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CB33" w14:textId="77777777" w:rsidR="00F96C38" w:rsidRDefault="00F96C38"/>
    <w:tbl>
      <w:tblPr>
        <w:tblpPr w:leftFromText="141" w:rightFromText="141" w:vertAnchor="text" w:horzAnchor="margin" w:tblpY="-475"/>
        <w:tblW w:w="99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517"/>
      </w:tblGrid>
      <w:tr w:rsidR="00D1548B" w:rsidRPr="00257F79" w14:paraId="4CEC1BB5" w14:textId="77777777" w:rsidTr="00B4083F">
        <w:trPr>
          <w:trHeight w:val="1898"/>
        </w:trPr>
        <w:tc>
          <w:tcPr>
            <w:tcW w:w="2416" w:type="dxa"/>
            <w:shd w:val="clear" w:color="auto" w:fill="auto"/>
          </w:tcPr>
          <w:p w14:paraId="4B096E25" w14:textId="77777777" w:rsidR="00D1548B" w:rsidRPr="00257F79" w:rsidRDefault="00D1548B" w:rsidP="006302C9">
            <w:pPr>
              <w:pStyle w:val="Intestazione"/>
              <w:jc w:val="center"/>
              <w:rPr>
                <w:rFonts w:ascii="Verdana" w:hAnsi="Verdana"/>
              </w:rPr>
            </w:pPr>
            <w:r w:rsidRPr="00257F79">
              <w:rPr>
                <w:rFonts w:ascii="Verdana" w:hAnsi="Verdana"/>
                <w:noProof/>
              </w:rPr>
              <w:drawing>
                <wp:inline distT="0" distB="0" distL="0" distR="0" wp14:anchorId="775DABB1" wp14:editId="5F9093D2">
                  <wp:extent cx="658495" cy="1073150"/>
                  <wp:effectExtent l="0" t="0" r="825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3D36818" w14:textId="77777777" w:rsidR="00D1548B" w:rsidRPr="00257F79" w:rsidRDefault="00D1548B" w:rsidP="00D1548B">
            <w:pPr>
              <w:pStyle w:val="Intestazione"/>
              <w:jc w:val="center"/>
              <w:rPr>
                <w:rFonts w:ascii="Verdana" w:hAnsi="Verdana" w:cs="Tahoma"/>
                <w:b/>
              </w:rPr>
            </w:pPr>
          </w:p>
          <w:p w14:paraId="204D34B7" w14:textId="77777777" w:rsidR="00D1548B" w:rsidRPr="00257F79" w:rsidRDefault="00D1548B" w:rsidP="00664741">
            <w:pPr>
              <w:pStyle w:val="Intestazione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257F79">
              <w:rPr>
                <w:rFonts w:ascii="Verdana" w:hAnsi="Verdana" w:cs="Tahoma"/>
                <w:b/>
                <w:sz w:val="28"/>
                <w:szCs w:val="28"/>
              </w:rPr>
              <w:t>COMUNE DI DELICETO</w:t>
            </w:r>
          </w:p>
        </w:tc>
      </w:tr>
    </w:tbl>
    <w:p w14:paraId="18EFD6AF" w14:textId="77777777" w:rsidR="005D0E25" w:rsidRPr="00257F79" w:rsidRDefault="005D0E2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440BA894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E4F07AA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8E5CCB1" w14:textId="77777777" w:rsidR="00F82465" w:rsidRPr="00257F79" w:rsidRDefault="00F82465" w:rsidP="008E0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tbl>
      <w:tblPr>
        <w:tblStyle w:val="Grigliatabella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D1548B" w:rsidRPr="00257F79" w14:paraId="280B4729" w14:textId="77777777" w:rsidTr="00B4083F">
        <w:trPr>
          <w:trHeight w:val="584"/>
        </w:trPr>
        <w:tc>
          <w:tcPr>
            <w:tcW w:w="9942" w:type="dxa"/>
            <w:shd w:val="clear" w:color="auto" w:fill="auto"/>
          </w:tcPr>
          <w:p w14:paraId="4BE1EFAF" w14:textId="5670FD43" w:rsidR="004E4DB9" w:rsidRPr="003939FA" w:rsidRDefault="004E4DB9" w:rsidP="004E4D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3939FA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DOMANDA DI</w:t>
            </w:r>
            <w:r w:rsidR="00F8784D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 xml:space="preserve"> </w:t>
            </w:r>
            <w:r w:rsidRPr="003939FA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ISCRIZIONE ASILO NIDO</w:t>
            </w:r>
          </w:p>
          <w:p w14:paraId="25116C23" w14:textId="6B31BA4F" w:rsidR="00D1548B" w:rsidRPr="00DB0BEE" w:rsidRDefault="002B3232" w:rsidP="002B3232">
            <w:pPr>
              <w:pStyle w:val="Intestazione"/>
              <w:jc w:val="center"/>
              <w:rPr>
                <w:rFonts w:asciiTheme="majorHAnsi" w:hAnsiTheme="majorHAnsi" w:cstheme="majorHAnsi"/>
                <w:i/>
                <w:sz w:val="40"/>
                <w:szCs w:val="40"/>
              </w:rPr>
            </w:pPr>
            <w:r w:rsidRPr="00DB0BEE">
              <w:rPr>
                <w:rFonts w:asciiTheme="majorHAnsi" w:hAnsiTheme="majorHAnsi" w:cstheme="majorHAnsi"/>
                <w:i/>
                <w:sz w:val="40"/>
                <w:szCs w:val="40"/>
              </w:rPr>
              <w:t>“GIROTONDO”</w:t>
            </w:r>
          </w:p>
          <w:p w14:paraId="6DC54E73" w14:textId="182BAD29" w:rsidR="00BC687D" w:rsidRPr="00B4083F" w:rsidRDefault="00BC687D" w:rsidP="002B3232">
            <w:pPr>
              <w:pStyle w:val="Intestazione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B4083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Anno Educativo 20</w:t>
            </w:r>
            <w:r w:rsidR="00F8784D" w:rsidRPr="00B4083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2</w:t>
            </w:r>
            <w:r w:rsidR="00664741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3</w:t>
            </w:r>
            <w:r w:rsidRPr="00B4083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-202</w:t>
            </w:r>
            <w:r w:rsidR="00664741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4</w:t>
            </w:r>
          </w:p>
          <w:p w14:paraId="286E3C47" w14:textId="18AA089E" w:rsidR="00F82465" w:rsidRPr="00257F79" w:rsidRDefault="00F82465" w:rsidP="00D1548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14:paraId="53B5C1CA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ED850AC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2D257F1" w14:textId="77777777" w:rsidR="006302C9" w:rsidRPr="004E4DB9" w:rsidRDefault="006302C9" w:rsidP="006302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2A847DDC" w14:textId="77777777" w:rsidR="006302C9" w:rsidRPr="00257F79" w:rsidRDefault="006302C9" w:rsidP="006302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D3DFB59" w14:textId="5C0D4102" w:rsidR="005320E0" w:rsidRPr="00257F79" w:rsidRDefault="006302C9" w:rsidP="004E4DB9">
      <w:pPr>
        <w:pStyle w:val="Titolo1"/>
        <w:numPr>
          <w:ilvl w:val="0"/>
          <w:numId w:val="0"/>
        </w:numPr>
        <w:tabs>
          <w:tab w:val="left" w:pos="567"/>
        </w:tabs>
        <w:jc w:val="left"/>
        <w:rPr>
          <w:rFonts w:ascii="Verdana" w:hAnsi="Verdana"/>
          <w:b w:val="0"/>
          <w:sz w:val="20"/>
        </w:rPr>
      </w:pPr>
      <w:r w:rsidRPr="00257F79">
        <w:rPr>
          <w:rFonts w:ascii="Verdana" w:hAnsi="Verdana"/>
          <w:b w:val="0"/>
          <w:sz w:val="20"/>
        </w:rPr>
        <w:t xml:space="preserve"> </w:t>
      </w:r>
      <w:r w:rsidR="004E4DB9">
        <w:rPr>
          <w:rFonts w:ascii="Verdana" w:hAnsi="Verdana"/>
          <w:b w:val="0"/>
          <w:sz w:val="20"/>
        </w:rPr>
        <w:t xml:space="preserve">Il sottoscritto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885"/>
        <w:gridCol w:w="1771"/>
        <w:gridCol w:w="12"/>
        <w:gridCol w:w="339"/>
        <w:gridCol w:w="236"/>
        <w:gridCol w:w="98"/>
        <w:gridCol w:w="690"/>
        <w:gridCol w:w="897"/>
        <w:gridCol w:w="34"/>
      </w:tblGrid>
      <w:tr w:rsidR="005320E0" w:rsidRPr="00257F79" w14:paraId="1F35F6C2" w14:textId="77777777" w:rsidTr="00257F79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DE0600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38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3CF8B3B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C1D4F37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 xml:space="preserve">Nome </w:t>
            </w:r>
          </w:p>
        </w:tc>
        <w:tc>
          <w:tcPr>
            <w:tcW w:w="404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74E9B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19AF4E73" w14:textId="77777777" w:rsidTr="00453EA5">
        <w:trPr>
          <w:gridAfter w:val="1"/>
          <w:wAfter w:w="34" w:type="dxa"/>
          <w:trHeight w:val="57"/>
        </w:trPr>
        <w:tc>
          <w:tcPr>
            <w:tcW w:w="1384" w:type="dxa"/>
            <w:shd w:val="clear" w:color="auto" w:fill="auto"/>
            <w:vAlign w:val="center"/>
          </w:tcPr>
          <w:p w14:paraId="74482094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auto"/>
            <w:vAlign w:val="center"/>
          </w:tcPr>
          <w:p w14:paraId="0E16BF2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7F79" w:rsidRPr="00257F79" w14:paraId="39DEB3AE" w14:textId="77777777" w:rsidTr="00453EA5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61561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 xml:space="preserve">Nato/a </w:t>
            </w:r>
            <w:proofErr w:type="spellStart"/>
            <w:r w:rsidRPr="00257F79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231633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BB6FB6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19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5D6BB5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0E0" w:rsidRPr="00257F79" w14:paraId="49F72958" w14:textId="77777777" w:rsidTr="00453EA5">
        <w:trPr>
          <w:gridAfter w:val="1"/>
          <w:wAfter w:w="34" w:type="dxa"/>
        </w:trPr>
        <w:tc>
          <w:tcPr>
            <w:tcW w:w="1384" w:type="dxa"/>
            <w:shd w:val="clear" w:color="auto" w:fill="auto"/>
            <w:vAlign w:val="center"/>
          </w:tcPr>
          <w:p w14:paraId="2F9FEC55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53A55B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63FC0D2F" w14:textId="77777777" w:rsidTr="00453EA5">
        <w:trPr>
          <w:trHeight w:val="397"/>
        </w:trPr>
        <w:tc>
          <w:tcPr>
            <w:tcW w:w="13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F9E2F9" w14:textId="77777777" w:rsidR="005320E0" w:rsidRPr="00FF3052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18"/>
                <w:szCs w:val="18"/>
              </w:rPr>
            </w:pPr>
            <w:r w:rsidRPr="00FF3052">
              <w:rPr>
                <w:rFonts w:ascii="Verdana" w:hAnsi="Verdana"/>
                <w:sz w:val="18"/>
                <w:szCs w:val="18"/>
              </w:rPr>
              <w:t>Residente a</w:t>
            </w:r>
          </w:p>
        </w:tc>
        <w:tc>
          <w:tcPr>
            <w:tcW w:w="68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5214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5B85A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241DAE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Prov.</w:t>
            </w:r>
          </w:p>
        </w:tc>
        <w:tc>
          <w:tcPr>
            <w:tcW w:w="93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693825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1260E2D4" w14:textId="77777777" w:rsidTr="00C529EF">
        <w:trPr>
          <w:gridAfter w:val="1"/>
          <w:wAfter w:w="34" w:type="dxa"/>
        </w:trPr>
        <w:tc>
          <w:tcPr>
            <w:tcW w:w="1384" w:type="dxa"/>
            <w:shd w:val="clear" w:color="auto" w:fill="auto"/>
            <w:vAlign w:val="center"/>
          </w:tcPr>
          <w:p w14:paraId="5792AC2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9"/>
            <w:shd w:val="clear" w:color="auto" w:fill="auto"/>
            <w:vAlign w:val="center"/>
          </w:tcPr>
          <w:p w14:paraId="30E3131C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6C54AEFD" w14:textId="77777777" w:rsidTr="00453EA5">
        <w:trPr>
          <w:gridAfter w:val="1"/>
          <w:wAfter w:w="34" w:type="dxa"/>
          <w:trHeight w:val="397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EAA7B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64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3038D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701A6DD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AP</w:t>
            </w:r>
          </w:p>
        </w:tc>
        <w:tc>
          <w:tcPr>
            <w:tcW w:w="158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56B3172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122E" w14:textId="77777777" w:rsidR="007311C3" w:rsidRPr="00257F79" w:rsidRDefault="007311C3">
      <w:pPr>
        <w:rPr>
          <w:rFonts w:ascii="Verdana" w:hAnsi="Verdana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520"/>
        <w:gridCol w:w="521"/>
        <w:gridCol w:w="520"/>
        <w:gridCol w:w="521"/>
        <w:gridCol w:w="521"/>
        <w:gridCol w:w="520"/>
        <w:gridCol w:w="171"/>
        <w:gridCol w:w="350"/>
        <w:gridCol w:w="501"/>
        <w:gridCol w:w="20"/>
        <w:gridCol w:w="520"/>
        <w:gridCol w:w="521"/>
        <w:gridCol w:w="520"/>
        <w:gridCol w:w="521"/>
        <w:gridCol w:w="521"/>
        <w:gridCol w:w="520"/>
        <w:gridCol w:w="521"/>
        <w:gridCol w:w="521"/>
        <w:gridCol w:w="67"/>
      </w:tblGrid>
      <w:tr w:rsidR="007311C3" w:rsidRPr="00257F79" w14:paraId="201B36A0" w14:textId="77777777" w:rsidTr="00257F79">
        <w:trPr>
          <w:trHeight w:val="305"/>
        </w:trPr>
        <w:tc>
          <w:tcPr>
            <w:tcW w:w="1384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282256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R</w:t>
            </w:r>
            <w:r w:rsidR="00FF3052">
              <w:rPr>
                <w:rFonts w:ascii="Verdana" w:hAnsi="Verdana"/>
                <w:sz w:val="20"/>
                <w:szCs w:val="20"/>
              </w:rPr>
              <w:t>e</w:t>
            </w:r>
            <w:r w:rsidRPr="00257F79">
              <w:rPr>
                <w:rFonts w:ascii="Verdana" w:hAnsi="Verdana"/>
                <w:sz w:val="20"/>
                <w:szCs w:val="20"/>
              </w:rPr>
              <w:t>capito te</w:t>
            </w:r>
            <w:r w:rsidR="00F82465" w:rsidRPr="00257F79">
              <w:rPr>
                <w:rFonts w:ascii="Verdana" w:hAnsi="Verdana"/>
                <w:sz w:val="20"/>
                <w:szCs w:val="20"/>
              </w:rPr>
              <w:t>le</w:t>
            </w:r>
            <w:r w:rsidRPr="00257F79">
              <w:rPr>
                <w:rFonts w:ascii="Verdana" w:hAnsi="Verdana"/>
                <w:sz w:val="20"/>
                <w:szCs w:val="20"/>
              </w:rPr>
              <w:t>fonico</w:t>
            </w:r>
          </w:p>
        </w:tc>
        <w:tc>
          <w:tcPr>
            <w:tcW w:w="3719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4BA1CDB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42F1A858" w14:textId="77777777" w:rsidR="007311C3" w:rsidRPr="00257F79" w:rsidRDefault="00264DEA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406F1" w14:textId="77777777" w:rsidR="007311C3" w:rsidRPr="00257F79" w:rsidRDefault="007311C3" w:rsidP="00C529EF">
            <w:pPr>
              <w:autoSpaceDE w:val="0"/>
              <w:autoSpaceDN w:val="0"/>
              <w:adjustRightInd w:val="0"/>
              <w:spacing w:after="8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320E0" w:rsidRPr="00257F79" w14:paraId="23E72531" w14:textId="77777777" w:rsidTr="00264DEA">
        <w:trPr>
          <w:gridAfter w:val="1"/>
          <w:wAfter w:w="67" w:type="dxa"/>
        </w:trPr>
        <w:tc>
          <w:tcPr>
            <w:tcW w:w="1384" w:type="dxa"/>
            <w:shd w:val="clear" w:color="auto" w:fill="auto"/>
            <w:vAlign w:val="center"/>
          </w:tcPr>
          <w:p w14:paraId="4F0B6141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55" w:type="dxa"/>
            <w:gridSpan w:val="19"/>
            <w:shd w:val="clear" w:color="auto" w:fill="auto"/>
            <w:vAlign w:val="center"/>
          </w:tcPr>
          <w:p w14:paraId="029EDF3F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20E0" w:rsidRPr="00257F79" w14:paraId="2353A714" w14:textId="77777777" w:rsidTr="00453EA5">
        <w:trPr>
          <w:gridAfter w:val="1"/>
          <w:wAfter w:w="67" w:type="dxa"/>
          <w:trHeight w:val="397"/>
        </w:trPr>
        <w:tc>
          <w:tcPr>
            <w:tcW w:w="1809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A9035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57F79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B3611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60AE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D533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EB5F4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7425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897E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8A81A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5BAD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DE2A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D4057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A2670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198E9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41728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944AE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C9776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B51F3" w14:textId="77777777" w:rsidR="005320E0" w:rsidRPr="00257F79" w:rsidRDefault="005320E0" w:rsidP="00C5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3D6EE6" w14:textId="77777777" w:rsidR="00076345" w:rsidRPr="00257F79" w:rsidRDefault="00076345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"/>
          <w:color w:val="000000"/>
          <w:sz w:val="20"/>
          <w:szCs w:val="20"/>
        </w:rPr>
      </w:pPr>
    </w:p>
    <w:p w14:paraId="5ED45614" w14:textId="77777777" w:rsidR="00197ECA" w:rsidRPr="00257F79" w:rsidRDefault="00197ECA" w:rsidP="006302C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Narrow"/>
          <w:color w:val="000000"/>
          <w:sz w:val="20"/>
          <w:szCs w:val="20"/>
        </w:rPr>
      </w:pPr>
    </w:p>
    <w:p w14:paraId="12F72605" w14:textId="77777777" w:rsidR="00197ECA" w:rsidRDefault="009F36E7" w:rsidP="006302C9">
      <w:pPr>
        <w:autoSpaceDE w:val="0"/>
        <w:autoSpaceDN w:val="0"/>
        <w:adjustRightInd w:val="0"/>
        <w:spacing w:after="0" w:line="240" w:lineRule="auto"/>
        <w:jc w:val="center"/>
      </w:pPr>
      <w:r>
        <w:t>In caso di separazione legale riportare gli estremi del decreto di omologa: N°</w:t>
      </w:r>
      <w:proofErr w:type="gramStart"/>
      <w:r>
        <w:t xml:space="preserve"> ….</w:t>
      </w:r>
      <w:proofErr w:type="gramEnd"/>
      <w:r>
        <w:t>.….… Data ……</w:t>
      </w:r>
      <w:proofErr w:type="gramStart"/>
      <w:r>
        <w:t>…….</w:t>
      </w:r>
      <w:proofErr w:type="gramEnd"/>
      <w:r>
        <w:t>………</w:t>
      </w:r>
    </w:p>
    <w:p w14:paraId="238248A4" w14:textId="77777777" w:rsidR="004E4DB9" w:rsidRDefault="004E4DB9" w:rsidP="004E4DB9">
      <w:pPr>
        <w:autoSpaceDE w:val="0"/>
        <w:autoSpaceDN w:val="0"/>
        <w:adjustRightInd w:val="0"/>
        <w:spacing w:after="0" w:line="240" w:lineRule="auto"/>
      </w:pPr>
    </w:p>
    <w:p w14:paraId="099DFC10" w14:textId="77777777" w:rsidR="00895846" w:rsidRPr="00AE28B1" w:rsidRDefault="004E4DB9" w:rsidP="00895846">
      <w:pPr>
        <w:autoSpaceDE w:val="0"/>
        <w:autoSpaceDN w:val="0"/>
        <w:adjustRightInd w:val="0"/>
        <w:spacing w:after="0" w:line="240" w:lineRule="auto"/>
      </w:pPr>
      <w:r w:rsidRPr="00AE28B1">
        <w:t xml:space="preserve">In qualità di </w:t>
      </w:r>
      <w:r w:rsidR="00711D39" w:rsidRPr="00AE28B1">
        <w:t xml:space="preserve">  </w:t>
      </w:r>
      <w:r w:rsidR="00711D39">
        <w:sym w:font="Symbol" w:char="F07F"/>
      </w:r>
      <w:r w:rsidR="00711D39" w:rsidRPr="00AE28B1">
        <w:t xml:space="preserve"> padre </w:t>
      </w:r>
      <w:r w:rsidR="00711D39">
        <w:sym w:font="Symbol" w:char="F07F"/>
      </w:r>
      <w:r w:rsidR="00711D39" w:rsidRPr="00AE28B1">
        <w:t xml:space="preserve"> madre </w:t>
      </w:r>
      <w:r w:rsidR="00711D39">
        <w:sym w:font="Symbol" w:char="F07F"/>
      </w:r>
      <w:r w:rsidR="00711D39">
        <w:t xml:space="preserve"> </w:t>
      </w:r>
      <w:r w:rsidR="00711D39" w:rsidRPr="00AE28B1">
        <w:t xml:space="preserve">altro:    </w:t>
      </w:r>
    </w:p>
    <w:p w14:paraId="707FB44A" w14:textId="7DFA6267" w:rsidR="00711D39" w:rsidRPr="00AE28B1" w:rsidRDefault="00711D39" w:rsidP="00B4083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86" w:hanging="142"/>
      </w:pPr>
      <w:r w:rsidRPr="00AE28B1">
        <w:t>affido</w:t>
      </w:r>
    </w:p>
    <w:p w14:paraId="44CEB127" w14:textId="62DE1C8E" w:rsidR="00895846" w:rsidRPr="00AE28B1" w:rsidRDefault="00895846" w:rsidP="00B4083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86" w:hanging="142"/>
      </w:pPr>
      <w:r w:rsidRPr="00AE28B1">
        <w:t>P</w:t>
      </w:r>
      <w:r w:rsidR="00711D39" w:rsidRPr="00AE28B1">
        <w:t>readozione</w:t>
      </w:r>
    </w:p>
    <w:p w14:paraId="3E5AAF4A" w14:textId="1BE5278A" w:rsidR="004E4DB9" w:rsidRDefault="003939FA" w:rsidP="004E4DB9">
      <w:pPr>
        <w:autoSpaceDE w:val="0"/>
        <w:autoSpaceDN w:val="0"/>
        <w:adjustRightInd w:val="0"/>
        <w:spacing w:after="0" w:line="240" w:lineRule="auto"/>
      </w:pPr>
      <w:r>
        <w:t>del minore</w:t>
      </w:r>
    </w:p>
    <w:p w14:paraId="2D5F30C4" w14:textId="20914B86" w:rsidR="004E4DB9" w:rsidRPr="00AE28B1" w:rsidRDefault="004E4DB9" w:rsidP="004E4DB9">
      <w:pPr>
        <w:autoSpaceDE w:val="0"/>
        <w:autoSpaceDN w:val="0"/>
        <w:adjustRightInd w:val="0"/>
        <w:spacing w:after="0" w:line="240" w:lineRule="auto"/>
      </w:pPr>
    </w:p>
    <w:tbl>
      <w:tblPr>
        <w:tblW w:w="10184" w:type="dxa"/>
        <w:tblLayout w:type="fixed"/>
        <w:tblLook w:val="04A0" w:firstRow="1" w:lastRow="0" w:firstColumn="1" w:lastColumn="0" w:noHBand="0" w:noVBand="1"/>
      </w:tblPr>
      <w:tblGrid>
        <w:gridCol w:w="1390"/>
        <w:gridCol w:w="3844"/>
        <w:gridCol w:w="862"/>
        <w:gridCol w:w="1817"/>
        <w:gridCol w:w="340"/>
        <w:gridCol w:w="1931"/>
      </w:tblGrid>
      <w:tr w:rsidR="004E4DB9" w:rsidRPr="00257F79" w14:paraId="4BF376E7" w14:textId="77777777" w:rsidTr="006B5A61">
        <w:trPr>
          <w:trHeight w:val="338"/>
        </w:trPr>
        <w:tc>
          <w:tcPr>
            <w:tcW w:w="139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DE8899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>Cognome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B34AA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  <w:tc>
          <w:tcPr>
            <w:tcW w:w="86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04ADA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 xml:space="preserve">Nome </w:t>
            </w:r>
          </w:p>
        </w:tc>
        <w:tc>
          <w:tcPr>
            <w:tcW w:w="4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4790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4E4DB9" w:rsidRPr="00257F79" w14:paraId="785AF49A" w14:textId="77777777" w:rsidTr="006B5A61">
        <w:trPr>
          <w:trHeight w:val="48"/>
        </w:trPr>
        <w:tc>
          <w:tcPr>
            <w:tcW w:w="1390" w:type="dxa"/>
            <w:shd w:val="clear" w:color="auto" w:fill="auto"/>
            <w:vAlign w:val="center"/>
          </w:tcPr>
          <w:p w14:paraId="56255DB3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4" w:type="dxa"/>
            <w:gridSpan w:val="5"/>
            <w:shd w:val="clear" w:color="auto" w:fill="auto"/>
            <w:vAlign w:val="center"/>
          </w:tcPr>
          <w:p w14:paraId="72887770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E4DB9" w:rsidRPr="00257F79" w14:paraId="01E1ECBF" w14:textId="77777777" w:rsidTr="006B5A61">
        <w:trPr>
          <w:trHeight w:val="338"/>
        </w:trPr>
        <w:tc>
          <w:tcPr>
            <w:tcW w:w="1390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66ADF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  <w:r w:rsidRPr="00AE28B1">
              <w:t xml:space="preserve">Nato/a </w:t>
            </w:r>
            <w:proofErr w:type="spellStart"/>
            <w:r w:rsidRPr="00AE28B1">
              <w:t>a</w:t>
            </w:r>
            <w:proofErr w:type="spellEnd"/>
          </w:p>
        </w:tc>
        <w:tc>
          <w:tcPr>
            <w:tcW w:w="652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22C6D25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  <w:tc>
          <w:tcPr>
            <w:tcW w:w="3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63CF72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  <w:jc w:val="right"/>
            </w:pPr>
            <w:r w:rsidRPr="00AE28B1">
              <w:t>il</w:t>
            </w:r>
          </w:p>
        </w:tc>
        <w:tc>
          <w:tcPr>
            <w:tcW w:w="19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91A52A8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4E4DB9" w:rsidRPr="00257F79" w14:paraId="1FBC9448" w14:textId="77777777" w:rsidTr="006B5A61">
        <w:trPr>
          <w:trHeight w:val="261"/>
        </w:trPr>
        <w:tc>
          <w:tcPr>
            <w:tcW w:w="1390" w:type="dxa"/>
            <w:shd w:val="clear" w:color="auto" w:fill="auto"/>
            <w:vAlign w:val="center"/>
          </w:tcPr>
          <w:p w14:paraId="53441CA6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94" w:type="dxa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70BEE29" w14:textId="77777777" w:rsidR="004E4DB9" w:rsidRPr="00AE28B1" w:rsidRDefault="004E4DB9" w:rsidP="006B5A6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B3A67A" w14:textId="65067F11" w:rsidR="004E4DB9" w:rsidRDefault="004E4DB9" w:rsidP="004E4DB9">
      <w:pPr>
        <w:autoSpaceDE w:val="0"/>
        <w:autoSpaceDN w:val="0"/>
        <w:adjustRightInd w:val="0"/>
        <w:spacing w:after="0" w:line="240" w:lineRule="auto"/>
      </w:pPr>
    </w:p>
    <w:p w14:paraId="5B3CFAEE" w14:textId="7BB43FD6" w:rsidR="00CD344A" w:rsidRDefault="004E4DB9" w:rsidP="004E4D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B4083F">
        <w:rPr>
          <w:b/>
          <w:bCs/>
          <w:sz w:val="24"/>
          <w:szCs w:val="24"/>
        </w:rPr>
        <w:lastRenderedPageBreak/>
        <w:t xml:space="preserve">manifesta la volontà di iscrivere il proprio bambino all’Asilo Nido per l’anno </w:t>
      </w:r>
      <w:r w:rsidR="00BC687D" w:rsidRPr="00B4083F">
        <w:rPr>
          <w:b/>
          <w:bCs/>
          <w:sz w:val="24"/>
          <w:szCs w:val="24"/>
        </w:rPr>
        <w:t>educativo</w:t>
      </w:r>
      <w:r w:rsidRPr="00B4083F">
        <w:rPr>
          <w:b/>
          <w:bCs/>
          <w:sz w:val="24"/>
          <w:szCs w:val="24"/>
        </w:rPr>
        <w:t xml:space="preserve"> 20</w:t>
      </w:r>
      <w:r w:rsidR="005879D2" w:rsidRPr="00B4083F">
        <w:rPr>
          <w:b/>
          <w:bCs/>
          <w:sz w:val="24"/>
          <w:szCs w:val="24"/>
        </w:rPr>
        <w:t>2</w:t>
      </w:r>
      <w:r w:rsidR="00B4083F" w:rsidRPr="00B4083F">
        <w:rPr>
          <w:b/>
          <w:bCs/>
          <w:sz w:val="24"/>
          <w:szCs w:val="24"/>
        </w:rPr>
        <w:t>1</w:t>
      </w:r>
      <w:r w:rsidRPr="00B4083F">
        <w:rPr>
          <w:b/>
          <w:bCs/>
          <w:sz w:val="24"/>
          <w:szCs w:val="24"/>
        </w:rPr>
        <w:t>/202</w:t>
      </w:r>
      <w:r w:rsidR="00B4083F" w:rsidRPr="00B4083F">
        <w:rPr>
          <w:b/>
          <w:bCs/>
          <w:sz w:val="24"/>
          <w:szCs w:val="24"/>
        </w:rPr>
        <w:t xml:space="preserve">2 </w:t>
      </w:r>
      <w:r w:rsidR="00DF54AB">
        <w:rPr>
          <w:b/>
          <w:bCs/>
          <w:sz w:val="24"/>
          <w:szCs w:val="24"/>
        </w:rPr>
        <w:t>con la seguente modalità:</w:t>
      </w:r>
    </w:p>
    <w:p w14:paraId="4D01F684" w14:textId="77777777" w:rsidR="003E048E" w:rsidRPr="00B4083F" w:rsidRDefault="003E048E" w:rsidP="004E4DB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D975013" w14:textId="77777777" w:rsidR="00CD344A" w:rsidRPr="005703F5" w:rsidRDefault="00CD344A" w:rsidP="004E4D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8956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"/>
        <w:gridCol w:w="4234"/>
        <w:gridCol w:w="2552"/>
        <w:gridCol w:w="2010"/>
      </w:tblGrid>
      <w:tr w:rsidR="00B26EC3" w14:paraId="335C98DE" w14:textId="77777777" w:rsidTr="0067611F">
        <w:trPr>
          <w:trHeight w:val="283"/>
        </w:trPr>
        <w:tc>
          <w:tcPr>
            <w:tcW w:w="160" w:type="dxa"/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373AA" w14:textId="77777777" w:rsidR="00B26EC3" w:rsidRDefault="00B26EC3" w:rsidP="0067611F">
            <w:pPr>
              <w:pStyle w:val="Textbody"/>
              <w:snapToGrid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34" w:type="dxa"/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93259" w14:textId="77777777" w:rsidR="00B26EC3" w:rsidRDefault="00B26EC3" w:rsidP="0067611F">
            <w:pPr>
              <w:pStyle w:val="Textbody"/>
              <w:rPr>
                <w:b/>
              </w:rPr>
            </w:pPr>
            <w:r>
              <w:rPr>
                <w:b/>
              </w:rPr>
              <w:t xml:space="preserve">Modalità di frequenza </w:t>
            </w:r>
          </w:p>
        </w:tc>
        <w:tc>
          <w:tcPr>
            <w:tcW w:w="2552" w:type="dxa"/>
            <w:shd w:val="clear" w:color="auto" w:fill="E7E6E6" w:themeFill="background2"/>
          </w:tcPr>
          <w:p w14:paraId="497D6842" w14:textId="77777777" w:rsidR="00B26EC3" w:rsidRPr="003B09C4" w:rsidRDefault="00B26EC3" w:rsidP="0067611F">
            <w:pPr>
              <w:pStyle w:val="Textbody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</w:t>
            </w:r>
            <w:r w:rsidRPr="003B09C4">
              <w:rPr>
                <w:b/>
                <w:sz w:val="20"/>
                <w:szCs w:val="16"/>
              </w:rPr>
              <w:t>al lun</w:t>
            </w:r>
            <w:r>
              <w:rPr>
                <w:b/>
                <w:sz w:val="20"/>
                <w:szCs w:val="16"/>
              </w:rPr>
              <w:t>edì</w:t>
            </w:r>
            <w:r w:rsidRPr="003B09C4">
              <w:rPr>
                <w:b/>
                <w:sz w:val="20"/>
                <w:szCs w:val="16"/>
              </w:rPr>
              <w:t xml:space="preserve"> al venerd</w:t>
            </w:r>
            <w:r>
              <w:rPr>
                <w:b/>
                <w:sz w:val="20"/>
                <w:szCs w:val="16"/>
              </w:rPr>
              <w:t>ì</w:t>
            </w:r>
          </w:p>
        </w:tc>
        <w:tc>
          <w:tcPr>
            <w:tcW w:w="2010" w:type="dxa"/>
            <w:shd w:val="clear" w:color="auto" w:fill="E7E6E6" w:themeFill="background2"/>
          </w:tcPr>
          <w:p w14:paraId="6B158357" w14:textId="77777777" w:rsidR="00B26EC3" w:rsidRPr="003B09C4" w:rsidRDefault="00B26EC3" w:rsidP="0067611F">
            <w:pPr>
              <w:pStyle w:val="Textbody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</w:t>
            </w:r>
            <w:r w:rsidRPr="003B09C4">
              <w:rPr>
                <w:b/>
                <w:sz w:val="20"/>
                <w:szCs w:val="16"/>
              </w:rPr>
              <w:t>al lun</w:t>
            </w:r>
            <w:r>
              <w:rPr>
                <w:b/>
                <w:sz w:val="20"/>
                <w:szCs w:val="16"/>
              </w:rPr>
              <w:t>edì</w:t>
            </w:r>
            <w:r w:rsidRPr="003B09C4">
              <w:rPr>
                <w:b/>
                <w:sz w:val="20"/>
                <w:szCs w:val="16"/>
              </w:rPr>
              <w:t xml:space="preserve"> al sabato</w:t>
            </w:r>
          </w:p>
        </w:tc>
      </w:tr>
      <w:tr w:rsidR="00B26EC3" w14:paraId="5BA27439" w14:textId="77777777" w:rsidTr="0067611F">
        <w:trPr>
          <w:trHeight w:val="283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144A9" w14:textId="77777777" w:rsidR="00B26EC3" w:rsidRDefault="00B26EC3" w:rsidP="0067611F">
            <w:pPr>
              <w:pStyle w:val="Textbody"/>
              <w:snapToGrid w:val="0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F6326" wp14:editId="274B905C">
                      <wp:simplePos x="0" y="0"/>
                      <wp:positionH relativeFrom="margin">
                        <wp:posOffset>285750</wp:posOffset>
                      </wp:positionH>
                      <wp:positionV relativeFrom="paragraph">
                        <wp:posOffset>61595</wp:posOffset>
                      </wp:positionV>
                      <wp:extent cx="0" cy="92075"/>
                      <wp:effectExtent l="0" t="38100" r="174625" b="60325"/>
                      <wp:wrapNone/>
                      <wp:docPr id="2" name="Figura a mano libera: 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914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E379903" w14:textId="77777777" w:rsidR="00B26EC3" w:rsidRDefault="00B26EC3" w:rsidP="00B26EC3"/>
                              </w:txbxContent>
                            </wps:txbx>
                            <wps:bodyPr vertOverflow="clip" horzOverflow="clip" vert="horz" wrap="none" lIns="158760" tIns="82440" rIns="158760" bIns="8244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6326" id="Figura a mano libera: forma 2" o:spid="_x0000_s1026" style="position:absolute;left:0;text-align:left;margin-left:22.5pt;margin-top:4.85pt;width:0;height:7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hpwIAAEUGAAAOAAAAZHJzL2Uyb0RvYy54bWysVNtO3DAQfa/Uf7D8XpIslMKKLKpAVJVQ&#10;QQI+wOvYm0iOx7XNJvTrO+Mku1kKUlV1H3ybs8dnjidzcdm3hm2VDw3YkhdHOWfKSqgauyn50+PN&#10;pzPOQhS2EgasKvmLCvxy9fHDReeWagE1mEp5hiQ2LDtX8jpGt8yyIGvVinAETlkMavCtiLj1m6zy&#10;okP21mSLPD/NOvCV8yBVCHh6PQT5KvFrrWS80zqoyEzJUVtMo0/jmsZsdSGWGy9c3chRhvgHFa1o&#10;LF66o7oWUbBn3/xB1TbSQwAdjyS0GWjdSJVywGyK/FU2D7VwKuWC5gS3syn8P1r5Y/vg7j3a0Lmw&#10;DLikLHrtW5pRH+uTWS87s1QfmRwOJZ6eFycnycZs/zf5HOI3BYlCbG9DHFyucJU8qpgVLRaDxhfR&#10;rUHDt8Kw6TF20WIeXRSn+XTPZmIS9UQuezuy44oJqr5jWZ2kN3EQKItacoaCI705ikUcidnB8znW&#10;J+hWvoN9m3n9Lnox5zZvcA96xgw8Vi3VKwKxXiNnWK8oCOs13SCWTkRKnOTTknUlH+xh9bSiWAtb&#10;9QgJFckAshsNwGlwYB839gCHxs9xU3Sa3cA2ooqRbYpO84ga7/w71KRs4pAGghrEUqLp3XbJk2ez&#10;QgtgmuqmMYYSDn6zvjKeYV2V/Cb9RpkHMGPJu/PjU1QpBbaf8DO91AHogCtPv7e4nA/xWoR6uDMx&#10;EAyfoYnKD0kYLLls/6HRKvbrHoO0XEP1co+alY93OGgDKE6axnFWg//1+oxwWNUY4azDDlZyiy2W&#10;M/PdYoMoPp99obRi2p0t6Ctl/iC0noeElUiF90UstWFzFXFPzkCLpt/aBydpTzlZ+PocQTf0ZaeE&#10;Bu3jBntVeqqxr1IznO8Tat/9V78BAAD//wMAUEsDBBQABgAIAAAAIQDzKu/Y2QAAAAYBAAAPAAAA&#10;ZHJzL2Rvd25yZXYueG1sTI/BTsMwEETvSPyDtUjcqENooE2zqSokBDdEqThv420SGq+j2E3D32O4&#10;wHE0o5k3xXqynRp58K0ThNtZAoqlcqaVGmH3/nSzAOUDiaHOCSN8sYd1eXlRUG7cWd543IZaxRLx&#10;OSE0IfS51r5q2JKfuZ4legc3WApRDrU2A51jue10miT32lIrcaGhnh8bro7bk0XgpTxbP34cdnZz&#10;d3x9oezThwzx+mrarEAFnsJfGH7wIzqUkWnvTmK86hDmWbwSEJYPoKL9K/cI6TwFXRb6P375DQAA&#10;//8DAFBLAQItABQABgAIAAAAIQC2gziS/gAAAOEBAAATAAAAAAAAAAAAAAAAAAAAAABbQ29udGVu&#10;dF9UeXBlc10ueG1sUEsBAi0AFAAGAAgAAAAhADj9If/WAAAAlAEAAAsAAAAAAAAAAAAAAAAALwEA&#10;AF9yZWxzLy5yZWxzUEsBAi0AFAAGAAgAAAAhAMZkFWGnAgAARQYAAA4AAAAAAAAAAAAAAAAALgIA&#10;AGRycy9lMm9Eb2MueG1sUEsBAi0AFAAGAAgAAAAhAPMq79jZAAAABgEAAA8AAAAAAAAAAAAAAAAA&#10;AQUAAGRycy9kb3ducmV2LnhtbFBLBQYAAAAABAAEAPMAAAAHBgAAAAA=&#10;" adj="-11796480,,5400" path="m,l21600,r,21600l,21600,,xe" strokeweight=".26mm">
                      <v:stroke joinstyle="miter" endcap="square"/>
                      <v:formulas/>
                      <v:path arrowok="t" o:connecttype="custom" o:connectlocs="1,0;1,45720;1,91440;0,45720" o:connectangles="270,0,90,180" textboxrect="0,0,0,21600"/>
                      <v:textbox inset="4.41mm,2.29mm,4.41mm,2.29mm">
                        <w:txbxContent>
                          <w:p w14:paraId="6E379903" w14:textId="77777777" w:rsidR="00B26EC3" w:rsidRDefault="00B26EC3" w:rsidP="00B26E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3A9DC" w14:textId="77777777" w:rsidR="00B26EC3" w:rsidRPr="00B26EC3" w:rsidRDefault="00B26EC3" w:rsidP="0067611F">
            <w:pPr>
              <w:pStyle w:val="Textbody"/>
              <w:rPr>
                <w:rFonts w:asciiTheme="majorHAnsi" w:hAnsiTheme="majorHAnsi" w:cstheme="majorHAnsi"/>
                <w:bCs/>
              </w:rPr>
            </w:pPr>
            <w:r w:rsidRPr="00B26EC3">
              <w:rPr>
                <w:rFonts w:asciiTheme="majorHAnsi" w:hAnsiTheme="majorHAnsi" w:cstheme="majorHAnsi"/>
                <w:bCs/>
              </w:rPr>
              <w:t>full time (8.00 -16.00) con mensa</w:t>
            </w:r>
          </w:p>
        </w:tc>
        <w:tc>
          <w:tcPr>
            <w:tcW w:w="2552" w:type="dxa"/>
          </w:tcPr>
          <w:p w14:paraId="03E84C0C" w14:textId="68372E63" w:rsidR="00B26EC3" w:rsidRDefault="00B26EC3" w:rsidP="00B26EC3">
            <w:pPr>
              <w:pStyle w:val="Textbody"/>
              <w:ind w:firstLine="834"/>
              <w:rPr>
                <w:b/>
              </w:rPr>
            </w:pPr>
            <w:r>
              <w:rPr>
                <w:b/>
              </w:rPr>
              <w:sym w:font="Symbol" w:char="F07F"/>
            </w:r>
          </w:p>
        </w:tc>
        <w:tc>
          <w:tcPr>
            <w:tcW w:w="2010" w:type="dxa"/>
          </w:tcPr>
          <w:p w14:paraId="01BA1ACA" w14:textId="77777777" w:rsidR="00B26EC3" w:rsidRPr="003B09C4" w:rsidRDefault="00B26EC3" w:rsidP="00B26EC3">
            <w:pPr>
              <w:pStyle w:val="Textbody"/>
              <w:jc w:val="center"/>
              <w:rPr>
                <w:bCs/>
              </w:rPr>
            </w:pPr>
            <w:r w:rsidRPr="003B09C4">
              <w:rPr>
                <w:bCs/>
                <w:sz w:val="20"/>
                <w:szCs w:val="16"/>
              </w:rPr>
              <w:t>Non attivo</w:t>
            </w:r>
          </w:p>
        </w:tc>
      </w:tr>
      <w:tr w:rsidR="00B26EC3" w14:paraId="489FC487" w14:textId="77777777" w:rsidTr="0067611F">
        <w:trPr>
          <w:trHeight w:val="283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19B6F" w14:textId="77777777" w:rsidR="00B26EC3" w:rsidRDefault="00B26EC3" w:rsidP="0067611F">
            <w:pPr>
              <w:pStyle w:val="Textbody"/>
              <w:snapToGrid w:val="0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DCE19" wp14:editId="76086328">
                      <wp:simplePos x="0" y="0"/>
                      <wp:positionH relativeFrom="margin">
                        <wp:posOffset>285750</wp:posOffset>
                      </wp:positionH>
                      <wp:positionV relativeFrom="paragraph">
                        <wp:posOffset>59690</wp:posOffset>
                      </wp:positionV>
                      <wp:extent cx="0" cy="92075"/>
                      <wp:effectExtent l="0" t="38100" r="174625" b="60325"/>
                      <wp:wrapNone/>
                      <wp:docPr id="3" name="Figura a mano libera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9144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9EE1F7A" w14:textId="77777777" w:rsidR="00B26EC3" w:rsidRDefault="00B26EC3" w:rsidP="00B26EC3"/>
                              </w:txbxContent>
                            </wps:txbx>
                            <wps:bodyPr vertOverflow="clip" horzOverflow="clip" vert="horz" wrap="none" lIns="158760" tIns="82440" rIns="158760" bIns="8244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CE19" id="Figura a mano libera: forma 3" o:spid="_x0000_s1027" style="position:absolute;left:0;text-align:left;margin-left:22.5pt;margin-top:4.7pt;width:0;height:7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vrAIAAEwGAAAOAAAAZHJzL2Uyb0RvYy54bWysVdFu2yAUfZ+0f0C8L7bTrmujOtXUKtOk&#10;aq3U9gMIhhgJAwMSO/v63YvtxOlaaZrmBwzck8O5h+ub65uu0WQnfFDWlLSY5ZQIw22lzKakL8+r&#10;T5eUhMhMxbQ1oqR7EejN8uOH69YtxNzWVlfCEyAxYdG6ktYxukWWBV6LhoWZdcJAUFrfsAhLv8kq&#10;z1pgb3Q2z/OLrLW+ct5yEQLs3vVBukz8UgoeH6QMIhJdUtAW0+jTuMYxW16zxcYzVys+yGD/oKJh&#10;ysChB6o7FhnZevUHVaO4t8HKOOO2yayUiouUA2RT5K+yeaqZEykXMCe4g03h/9HyH7sn9+jBhtaF&#10;RYApZtFJ3+Ab9JEumbU/mCW6SHi/yWH3qjg/TzZmx5/xbYjfhE0UbHcfYu9yBbPkUUUMa6AYJNyI&#10;bDQYvmOajJdxiBbT6Ly4yMdzNiMTq0dy3pmBHWaEYfWd8eo83YmzAbOoOSUgOOKdg1jAoZgDPJ9i&#10;fYLu+DvYt5nX76LnU279BnevZ8jAQ9VivQIQ6jVSAvUKgqBe0wls4VjExFE+Tklb0t4eUo8zjDV2&#10;J55tQkU0AO0GA+DVO3CMa3OCA+OnuDE6vl3PNqCKgW2Mju8BNZz5d6hR2cjBtQ2iF4uJpns7JI+e&#10;TQotWK2qldIaEw5+s77VnkBdlXSVnkHmCUwb9O7q7AJUcgbtJ/xMN3UCOuHK0/MWl/Mh3rFQ92cm&#10;BoTBNagofJ+EhpLLjh8azmK37oiqoHciGnfWtto/gnTh4wMMUlvQyLVylNTW/3q9hzgobohQ0kIj&#10;K6mBTkuJ/m6gTxSfL79gdjGtLuf4sRJ/ElpPQ8xwoILzIlRcv7iNsEaDbAPe35snx3GNqRn7dRut&#10;VPiBp7x67cMCWla6saG9Yk+crhPq+Cew/A0AAP//AwBQSwMEFAAGAAgAAAAhAFUpjxjZAAAABgEA&#10;AA8AAABkcnMvZG93bnJldi54bWxMj81OwzAQhO9IvIO1SNyo058gErKpKiQEN0SpOG/jbZI2Xkex&#10;m4a3x3CB42hGM98U68l2auTBt04Q5rMEFEvlTCs1wu7j+e4BlA8khjonjPDFHtbl9VVBuXEXeedx&#10;G2oVS8TnhNCE0Oda+6phS37mepboHdxgKUQ51NoMdInlttOLJLnXllqJCw31/NRwddqeLQJn8mL9&#10;+HnY2c3y9PZK6dGHFPH2Zto8ggo8hb8w/OBHdCgj096dxXjVIazSeCUgZCtQ0f6Ve4TFMgNdFvo/&#10;fvkNAAD//wMAUEsBAi0AFAAGAAgAAAAhALaDOJL+AAAA4QEAABMAAAAAAAAAAAAAAAAAAAAAAFtD&#10;b250ZW50X1R5cGVzXS54bWxQSwECLQAUAAYACAAAACEAOP0h/9YAAACUAQAACwAAAAAAAAAAAAAA&#10;AAAvAQAAX3JlbHMvLnJlbHNQSwECLQAUAAYACAAAACEA/q7kr6wCAABMBgAADgAAAAAAAAAAAAAA&#10;AAAuAgAAZHJzL2Uyb0RvYy54bWxQSwECLQAUAAYACAAAACEAVSmPGNkAAAAGAQAADwAAAAAAAAAA&#10;AAAAAAAGBQAAZHJzL2Rvd25yZXYueG1sUEsFBgAAAAAEAAQA8wAAAAwGAAAAAA==&#10;" adj="-11796480,,5400" path="m,l21600,r,21600l,21600,,xe" strokeweight=".26mm">
                      <v:stroke joinstyle="miter" endcap="square"/>
                      <v:formulas/>
                      <v:path arrowok="t" o:connecttype="custom" o:connectlocs="1,0;1,45720;1,91440;0,45720" o:connectangles="270,0,90,180" textboxrect="0,0,0,21600"/>
                      <v:textbox inset="4.41mm,2.29mm,4.41mm,2.29mm">
                        <w:txbxContent>
                          <w:p w14:paraId="29EE1F7A" w14:textId="77777777" w:rsidR="00B26EC3" w:rsidRDefault="00B26EC3" w:rsidP="00B26E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4AAF3" w14:textId="77777777" w:rsidR="00B26EC3" w:rsidRPr="00B26EC3" w:rsidRDefault="00B26EC3" w:rsidP="0067611F">
            <w:pPr>
              <w:pStyle w:val="Textbody"/>
              <w:rPr>
                <w:rFonts w:asciiTheme="majorHAnsi" w:hAnsiTheme="majorHAnsi" w:cstheme="majorHAnsi"/>
                <w:bCs/>
              </w:rPr>
            </w:pPr>
            <w:r w:rsidRPr="00B26EC3">
              <w:rPr>
                <w:rFonts w:asciiTheme="majorHAnsi" w:hAnsiTheme="majorHAnsi" w:cstheme="majorHAnsi"/>
                <w:bCs/>
              </w:rPr>
              <w:t>part- time (8.00-14.00) con mensa</w:t>
            </w:r>
          </w:p>
        </w:tc>
        <w:tc>
          <w:tcPr>
            <w:tcW w:w="2552" w:type="dxa"/>
          </w:tcPr>
          <w:p w14:paraId="06DED38C" w14:textId="47A16E43" w:rsidR="00B26EC3" w:rsidRDefault="00B26EC3" w:rsidP="00B26EC3">
            <w:pPr>
              <w:pStyle w:val="Textbody"/>
              <w:ind w:firstLine="834"/>
              <w:rPr>
                <w:b/>
              </w:rPr>
            </w:pPr>
            <w:r>
              <w:rPr>
                <w:b/>
              </w:rPr>
              <w:sym w:font="Symbol" w:char="F07F"/>
            </w:r>
          </w:p>
        </w:tc>
        <w:tc>
          <w:tcPr>
            <w:tcW w:w="2010" w:type="dxa"/>
          </w:tcPr>
          <w:p w14:paraId="2D664CDF" w14:textId="44483627" w:rsidR="00B26EC3" w:rsidRDefault="00B26EC3" w:rsidP="00B26EC3">
            <w:pPr>
              <w:pStyle w:val="Textbody"/>
              <w:ind w:firstLine="693"/>
              <w:rPr>
                <w:b/>
              </w:rPr>
            </w:pPr>
            <w:r>
              <w:rPr>
                <w:b/>
              </w:rPr>
              <w:sym w:font="Symbol" w:char="F07F"/>
            </w:r>
          </w:p>
        </w:tc>
      </w:tr>
      <w:tr w:rsidR="00B26EC3" w14:paraId="49AC6C31" w14:textId="77777777" w:rsidTr="0067611F">
        <w:trPr>
          <w:trHeight w:val="283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34DC1" w14:textId="77777777" w:rsidR="00B26EC3" w:rsidRDefault="00B26EC3" w:rsidP="0067611F">
            <w:pPr>
              <w:pStyle w:val="Textbody"/>
              <w:snapToGrid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AAF5F" w14:textId="77777777" w:rsidR="00B26EC3" w:rsidRPr="00B26EC3" w:rsidRDefault="00B26EC3" w:rsidP="0067611F">
            <w:pPr>
              <w:pStyle w:val="Textbody"/>
              <w:rPr>
                <w:rFonts w:asciiTheme="majorHAnsi" w:hAnsiTheme="majorHAnsi" w:cstheme="majorHAnsi"/>
                <w:bCs/>
                <w:szCs w:val="24"/>
              </w:rPr>
            </w:pPr>
            <w:r w:rsidRPr="00B26EC3">
              <w:rPr>
                <w:rFonts w:asciiTheme="majorHAnsi" w:hAnsiTheme="majorHAnsi" w:cstheme="majorHAnsi"/>
                <w:bCs/>
              </w:rPr>
              <w:t xml:space="preserve">part- time (8.00-13.00) </w:t>
            </w:r>
          </w:p>
        </w:tc>
        <w:tc>
          <w:tcPr>
            <w:tcW w:w="2552" w:type="dxa"/>
          </w:tcPr>
          <w:p w14:paraId="55F68336" w14:textId="02C630E8" w:rsidR="00B26EC3" w:rsidRDefault="00B26EC3" w:rsidP="00B26EC3">
            <w:pPr>
              <w:pStyle w:val="Textbody"/>
              <w:ind w:firstLine="834"/>
              <w:rPr>
                <w:b/>
              </w:rPr>
            </w:pPr>
            <w:r>
              <w:rPr>
                <w:b/>
              </w:rPr>
              <w:sym w:font="Symbol" w:char="F07F"/>
            </w:r>
          </w:p>
        </w:tc>
        <w:tc>
          <w:tcPr>
            <w:tcW w:w="2010" w:type="dxa"/>
          </w:tcPr>
          <w:p w14:paraId="6D149531" w14:textId="19B21665" w:rsidR="00B26EC3" w:rsidRDefault="00B26EC3" w:rsidP="00B26EC3">
            <w:pPr>
              <w:pStyle w:val="Textbody"/>
              <w:ind w:firstLine="693"/>
              <w:rPr>
                <w:b/>
              </w:rPr>
            </w:pPr>
            <w:r>
              <w:rPr>
                <w:b/>
              </w:rPr>
              <w:sym w:font="Symbol" w:char="F07F"/>
            </w:r>
          </w:p>
        </w:tc>
      </w:tr>
    </w:tbl>
    <w:p w14:paraId="662249E5" w14:textId="77777777" w:rsidR="00BC2E54" w:rsidRPr="005703F5" w:rsidRDefault="00BC2E54" w:rsidP="00BC2E5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5819073" w14:textId="0E5FAAE6" w:rsidR="005703F5" w:rsidRPr="005703F5" w:rsidRDefault="005703F5" w:rsidP="005703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715205E" w14:textId="412AA20A" w:rsidR="001A3181" w:rsidRPr="00BC687D" w:rsidRDefault="00BC687D" w:rsidP="00BC68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>N.B.</w:t>
      </w:r>
      <w:r w:rsidR="003939FA">
        <w:t xml:space="preserve"> </w:t>
      </w:r>
      <w:r w:rsidR="001A3181" w:rsidRPr="00BC687D">
        <w:rPr>
          <w:b/>
          <w:bCs/>
        </w:rPr>
        <w:t xml:space="preserve">La richiesta di usufruire del tempo pieno sarà accolta al raggiungimento di un numero minimo di richieste, per necessità legate alla sostenibilità economica del servizio ed alla percentuale di </w:t>
      </w:r>
      <w:proofErr w:type="gramStart"/>
      <w:r w:rsidR="001A3181" w:rsidRPr="00BC687D">
        <w:rPr>
          <w:b/>
          <w:bCs/>
        </w:rPr>
        <w:t>copertura  dei</w:t>
      </w:r>
      <w:proofErr w:type="gramEnd"/>
      <w:r w:rsidR="001A3181" w:rsidRPr="00BC687D">
        <w:rPr>
          <w:b/>
          <w:bCs/>
        </w:rPr>
        <w:t xml:space="preserve"> rel</w:t>
      </w:r>
      <w:r>
        <w:rPr>
          <w:b/>
          <w:bCs/>
        </w:rPr>
        <w:t>a</w:t>
      </w:r>
      <w:r w:rsidR="001A3181" w:rsidRPr="00BC687D">
        <w:rPr>
          <w:b/>
          <w:bCs/>
        </w:rPr>
        <w:t>tivi costi, tenuto altresì conto del richiesto rapporto numerico tra bambini ed educatori</w:t>
      </w:r>
      <w:r>
        <w:rPr>
          <w:b/>
          <w:bCs/>
        </w:rPr>
        <w:t>.</w:t>
      </w:r>
    </w:p>
    <w:p w14:paraId="3270233F" w14:textId="4DB90239" w:rsidR="004E4DB9" w:rsidRPr="00BC687D" w:rsidRDefault="004E4DB9" w:rsidP="00BC68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6B7B2DB7" w14:textId="77777777" w:rsidR="001A3181" w:rsidRDefault="001A3181" w:rsidP="004E4DB9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66D139C" w14:textId="5FDE3A9B" w:rsidR="004E4DB9" w:rsidRPr="00F12860" w:rsidRDefault="005D0E25" w:rsidP="004E4DB9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F12860">
        <w:rPr>
          <w:rFonts w:ascii="Verdana" w:hAnsi="Verdana"/>
          <w:bCs/>
          <w:sz w:val="20"/>
          <w:szCs w:val="20"/>
        </w:rPr>
        <w:t>A tal fine</w:t>
      </w:r>
      <w:r w:rsidR="004E4DB9" w:rsidRPr="00F12860">
        <w:rPr>
          <w:rFonts w:ascii="Verdana" w:hAnsi="Verdana"/>
          <w:bCs/>
          <w:sz w:val="20"/>
          <w:szCs w:val="20"/>
        </w:rPr>
        <w:t>, Il/La sottoscritto/a</w:t>
      </w:r>
      <w:r w:rsidR="00F12860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F12860">
        <w:rPr>
          <w:rFonts w:ascii="Verdana" w:hAnsi="Verdana"/>
          <w:bCs/>
          <w:sz w:val="20"/>
          <w:szCs w:val="20"/>
        </w:rPr>
        <w:t>…….</w:t>
      </w:r>
      <w:proofErr w:type="gramEnd"/>
      <w:r w:rsidR="00F12860">
        <w:rPr>
          <w:rFonts w:ascii="Verdana" w:hAnsi="Verdana"/>
          <w:bCs/>
          <w:sz w:val="20"/>
          <w:szCs w:val="20"/>
        </w:rPr>
        <w:t>.</w:t>
      </w:r>
    </w:p>
    <w:p w14:paraId="1C002150" w14:textId="7269C1B3" w:rsidR="005D0E25" w:rsidRPr="00F12860" w:rsidRDefault="004E4DB9" w:rsidP="001757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12860">
        <w:rPr>
          <w:rFonts w:ascii="Verdana" w:hAnsi="Verdana"/>
          <w:bCs/>
          <w:sz w:val="20"/>
          <w:szCs w:val="20"/>
        </w:rPr>
        <w:t>consapevole della propria responsabilità penale, ai sensi dell’art. 76 del D.P.R. 445 del 28/12/2000, nel caso di dichiarazioni non veritiere, falsità negli atti ed uso di atti falsi e che, ai sensi dell’art. 75, decadrà dai benefici eventualmente ottenuti,</w:t>
      </w:r>
      <w:r w:rsidR="00175769">
        <w:rPr>
          <w:rFonts w:ascii="Verdana" w:hAnsi="Verdana"/>
          <w:bCs/>
          <w:sz w:val="20"/>
          <w:szCs w:val="20"/>
        </w:rPr>
        <w:t xml:space="preserve"> </w:t>
      </w:r>
      <w:r w:rsidR="005D0E25" w:rsidRPr="00F12860">
        <w:rPr>
          <w:rFonts w:ascii="Verdana" w:hAnsi="Verdana"/>
          <w:bCs/>
          <w:sz w:val="20"/>
          <w:szCs w:val="20"/>
        </w:rPr>
        <w:t>dichiara sotto la propria personale responsabilità:</w:t>
      </w:r>
    </w:p>
    <w:p w14:paraId="4C0AAEE3" w14:textId="77777777" w:rsidR="00BC2F52" w:rsidRPr="00257F79" w:rsidRDefault="00BC2F52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</w:p>
    <w:p w14:paraId="593F2242" w14:textId="11122106" w:rsidR="00BC2F52" w:rsidRPr="00175769" w:rsidRDefault="005D0E25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b/>
          <w:color w:val="000000"/>
          <w:sz w:val="20"/>
          <w:szCs w:val="20"/>
        </w:rPr>
      </w:pPr>
      <w:r w:rsidRPr="00F12860">
        <w:rPr>
          <w:rFonts w:ascii="Verdana" w:hAnsi="Verdana"/>
          <w:b/>
          <w:color w:val="000000"/>
          <w:sz w:val="20"/>
          <w:szCs w:val="20"/>
        </w:rPr>
        <w:t>DATI COMPOSIZIONE DEL NUCLEO FAMILIARE</w:t>
      </w:r>
      <w:r w:rsidR="0017576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C2F52" w:rsidRPr="00175769">
        <w:rPr>
          <w:rFonts w:ascii="Verdana" w:hAnsi="Verdana"/>
          <w:b/>
          <w:color w:val="000000"/>
          <w:sz w:val="20"/>
          <w:szCs w:val="20"/>
        </w:rPr>
        <w:t>(compreso il/la/i minore per cui si presenta domanda)</w:t>
      </w:r>
    </w:p>
    <w:tbl>
      <w:tblPr>
        <w:tblStyle w:val="Grigliatabella"/>
        <w:tblW w:w="9534" w:type="dxa"/>
        <w:tblLook w:val="04A0" w:firstRow="1" w:lastRow="0" w:firstColumn="1" w:lastColumn="0" w:noHBand="0" w:noVBand="1"/>
      </w:tblPr>
      <w:tblGrid>
        <w:gridCol w:w="1297"/>
        <w:gridCol w:w="3369"/>
        <w:gridCol w:w="2434"/>
        <w:gridCol w:w="2434"/>
      </w:tblGrid>
      <w:tr w:rsidR="00DA689E" w:rsidRPr="00257F79" w14:paraId="04B08094" w14:textId="77777777" w:rsidTr="005651C7">
        <w:trPr>
          <w:trHeight w:val="345"/>
        </w:trPr>
        <w:tc>
          <w:tcPr>
            <w:tcW w:w="1296" w:type="dxa"/>
          </w:tcPr>
          <w:p w14:paraId="661212F1" w14:textId="77777777" w:rsidR="00DA689E" w:rsidRDefault="00BD5335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</w:t>
            </w:r>
            <w:r w:rsidR="00DA689E"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rentela</w:t>
            </w:r>
          </w:p>
          <w:p w14:paraId="5E6DA701" w14:textId="77777777" w:rsidR="00BD5335" w:rsidRPr="00BD5335" w:rsidRDefault="00BD5335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BD5335">
              <w:rPr>
                <w:rFonts w:ascii="Verdana" w:hAnsi="Verdana"/>
                <w:bCs/>
                <w:color w:val="000000"/>
                <w:sz w:val="16"/>
                <w:szCs w:val="16"/>
              </w:rPr>
              <w:t>rispetto al dichiarante</w:t>
            </w:r>
          </w:p>
        </w:tc>
        <w:tc>
          <w:tcPr>
            <w:tcW w:w="3370" w:type="dxa"/>
          </w:tcPr>
          <w:p w14:paraId="2FACAA14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gnome e nome </w:t>
            </w:r>
          </w:p>
        </w:tc>
        <w:tc>
          <w:tcPr>
            <w:tcW w:w="2434" w:type="dxa"/>
          </w:tcPr>
          <w:p w14:paraId="0E059D81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uogo di nascita</w:t>
            </w:r>
          </w:p>
        </w:tc>
        <w:tc>
          <w:tcPr>
            <w:tcW w:w="2434" w:type="dxa"/>
          </w:tcPr>
          <w:p w14:paraId="0878285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di nascita</w:t>
            </w:r>
          </w:p>
        </w:tc>
      </w:tr>
      <w:tr w:rsidR="00DA689E" w:rsidRPr="00257F79" w14:paraId="012B5176" w14:textId="77777777" w:rsidTr="005651C7">
        <w:trPr>
          <w:trHeight w:val="345"/>
        </w:trPr>
        <w:tc>
          <w:tcPr>
            <w:tcW w:w="1296" w:type="dxa"/>
          </w:tcPr>
          <w:p w14:paraId="0241619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14AB88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A96BE0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40439D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15C12ACD" w14:textId="77777777" w:rsidTr="005651C7">
        <w:trPr>
          <w:trHeight w:val="345"/>
        </w:trPr>
        <w:tc>
          <w:tcPr>
            <w:tcW w:w="1296" w:type="dxa"/>
          </w:tcPr>
          <w:p w14:paraId="75E0CE5E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4C59D653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D7FFC01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1F381A4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5B21E349" w14:textId="77777777" w:rsidTr="005651C7">
        <w:trPr>
          <w:trHeight w:val="345"/>
        </w:trPr>
        <w:tc>
          <w:tcPr>
            <w:tcW w:w="1296" w:type="dxa"/>
          </w:tcPr>
          <w:p w14:paraId="2E93B31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34B6C06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F7C1220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5D0177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469E0963" w14:textId="77777777" w:rsidTr="005651C7">
        <w:trPr>
          <w:trHeight w:val="320"/>
        </w:trPr>
        <w:tc>
          <w:tcPr>
            <w:tcW w:w="1296" w:type="dxa"/>
          </w:tcPr>
          <w:p w14:paraId="3E194F4C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C03E00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6BB6B9C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C01A82F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20637216" w14:textId="77777777" w:rsidTr="005651C7">
        <w:trPr>
          <w:trHeight w:val="345"/>
        </w:trPr>
        <w:tc>
          <w:tcPr>
            <w:tcW w:w="1296" w:type="dxa"/>
          </w:tcPr>
          <w:p w14:paraId="37DAED8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4D7810D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A7EB93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A948FF5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5C73B34C" w14:textId="77777777" w:rsidTr="005651C7">
        <w:trPr>
          <w:trHeight w:val="345"/>
        </w:trPr>
        <w:tc>
          <w:tcPr>
            <w:tcW w:w="1296" w:type="dxa"/>
          </w:tcPr>
          <w:p w14:paraId="221C85CB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B45816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4814EC3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FB77798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689E" w:rsidRPr="00257F79" w14:paraId="121D85CA" w14:textId="77777777" w:rsidTr="005651C7">
        <w:trPr>
          <w:trHeight w:val="422"/>
        </w:trPr>
        <w:tc>
          <w:tcPr>
            <w:tcW w:w="1296" w:type="dxa"/>
          </w:tcPr>
          <w:p w14:paraId="5DB24379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AD36322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A8ED197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40B5737" w14:textId="77777777" w:rsidR="00DA689E" w:rsidRPr="00257F79" w:rsidRDefault="00DA689E" w:rsidP="00BC2F5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A261B0" w14:textId="6E9530AC" w:rsidR="00BC2F52" w:rsidRDefault="00BC2F52" w:rsidP="00BC2F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C792E4B" w14:textId="77777777" w:rsidR="00B4083F" w:rsidRPr="00257F79" w:rsidRDefault="00B4083F" w:rsidP="00BC2F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D8A6578" w14:textId="3ED28DA1" w:rsidR="005D0E25" w:rsidRPr="00F12860" w:rsidRDefault="00175769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F12860">
        <w:rPr>
          <w:b/>
        </w:rPr>
        <w:t xml:space="preserve">CHE LA CONDIZIONE </w:t>
      </w:r>
      <w:proofErr w:type="gramStart"/>
      <w:r w:rsidRPr="00F12860">
        <w:rPr>
          <w:b/>
        </w:rPr>
        <w:t>LAVORATIVA  È</w:t>
      </w:r>
      <w:proofErr w:type="gramEnd"/>
      <w:r w:rsidRPr="00F12860">
        <w:rPr>
          <w:b/>
        </w:rPr>
        <w:t xml:space="preserve"> LA SEGUENTE</w:t>
      </w:r>
      <w:r>
        <w:t>:</w:t>
      </w:r>
    </w:p>
    <w:p w14:paraId="61637FD6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/>
          <w:sz w:val="20"/>
          <w:szCs w:val="20"/>
        </w:rPr>
      </w:pPr>
    </w:p>
    <w:tbl>
      <w:tblPr>
        <w:tblStyle w:val="Grigliatabella"/>
        <w:tblW w:w="9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6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5990"/>
        <w:gridCol w:w="1614"/>
        <w:gridCol w:w="1472"/>
      </w:tblGrid>
      <w:tr w:rsidR="00731242" w:rsidRPr="002A2A6F" w14:paraId="3EB30447" w14:textId="77777777" w:rsidTr="00112924">
        <w:trPr>
          <w:trHeight w:val="599"/>
        </w:trPr>
        <w:tc>
          <w:tcPr>
            <w:tcW w:w="515" w:type="dxa"/>
          </w:tcPr>
          <w:p w14:paraId="412C2D61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5990" w:type="dxa"/>
            <w:tcBorders>
              <w:bottom w:val="single" w:sz="2" w:space="0" w:color="000000" w:themeColor="text1"/>
            </w:tcBorders>
            <w:shd w:val="clear" w:color="auto" w:fill="D0CECE" w:themeFill="background2" w:themeFillShade="E6"/>
          </w:tcPr>
          <w:p w14:paraId="56D5A6A6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2" w:space="0" w:color="000000" w:themeColor="text1"/>
            </w:tcBorders>
            <w:shd w:val="clear" w:color="auto" w:fill="D0CECE" w:themeFill="background2" w:themeFillShade="E6"/>
          </w:tcPr>
          <w:p w14:paraId="5D6701EC" w14:textId="77777777" w:rsidR="00731242" w:rsidRPr="00257F79" w:rsidRDefault="00731242" w:rsidP="007312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VORO PADRE</w:t>
            </w:r>
          </w:p>
          <w:p w14:paraId="53C1AFD9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2" w:space="0" w:color="000000" w:themeColor="text1"/>
            </w:tcBorders>
            <w:shd w:val="clear" w:color="auto" w:fill="D0CECE" w:themeFill="background2" w:themeFillShade="E6"/>
          </w:tcPr>
          <w:p w14:paraId="4883EE00" w14:textId="77777777" w:rsidR="00731242" w:rsidRPr="00257F79" w:rsidRDefault="00731242" w:rsidP="007312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57F7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VORO MADRE</w:t>
            </w:r>
          </w:p>
          <w:p w14:paraId="084E4B7F" w14:textId="77777777" w:rsidR="00731242" w:rsidRPr="002A2A6F" w:rsidRDefault="00731242" w:rsidP="00C529EF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</w:tr>
      <w:tr w:rsidR="00E279FF" w:rsidRPr="00992D7B" w14:paraId="61D8CB4D" w14:textId="77777777" w:rsidTr="00112924">
        <w:trPr>
          <w:trHeight w:val="599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74B7FA05" w14:textId="77777777" w:rsidR="00992D7B" w:rsidRPr="00992D7B" w:rsidRDefault="00992D7B" w:rsidP="00992D7B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F970A" w14:textId="77777777" w:rsidR="00992D7B" w:rsidRDefault="00992D7B" w:rsidP="00992D7B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o dipendente o autonomo a tempo indeterminato o professioni in cui l'articolazione dell'orario di lavoro copra l'intera giornata </w:t>
            </w:r>
          </w:p>
          <w:p w14:paraId="785232F8" w14:textId="77777777" w:rsidR="0026282E" w:rsidRPr="000B5BE6" w:rsidRDefault="0026282E" w:rsidP="00992D7B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7A5A38" w14:textId="77777777" w:rsidR="0006487F" w:rsidRDefault="0006487F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4E3CF36" w14:textId="77777777" w:rsidR="00992D7B" w:rsidRPr="000B5BE6" w:rsidRDefault="00992D7B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9145A7" w14:textId="77777777" w:rsidR="0006487F" w:rsidRDefault="0006487F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A29D4E2" w14:textId="77777777" w:rsidR="00992D7B" w:rsidRPr="000B5BE6" w:rsidRDefault="00992D7B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5E19538B" w14:textId="77777777" w:rsidTr="00112924">
        <w:trPr>
          <w:trHeight w:val="599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54FC23B6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F2D5AE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o dipendente o autonomo part - time fino a 25 ore settimanali (incarichi annuali nelle scuole, incarichi di collaborazione coordinata e continuativa, libera professione, </w:t>
            </w:r>
            <w:proofErr w:type="spellStart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ecc</w:t>
            </w:r>
            <w:proofErr w:type="spellEnd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) </w:t>
            </w:r>
          </w:p>
          <w:p w14:paraId="69FC68DF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502C19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5B882F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841273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6FC47069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07E7B8B0" w14:textId="77777777" w:rsidTr="00112924">
        <w:trPr>
          <w:trHeight w:val="599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0CA6EED0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2469F1" w14:textId="77777777" w:rsidR="0026282E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occupazione a tempo determinato con assunzione da almeno cinque mesi nel corso dell'anno precedente e contratto biennale</w:t>
            </w:r>
          </w:p>
          <w:p w14:paraId="3F012E39" w14:textId="77777777" w:rsidR="00251785" w:rsidRPr="000B5BE6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571B4C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7BEFD3D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05E3B5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DFD425D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7180BD90" w14:textId="77777777" w:rsidTr="00112924">
        <w:trPr>
          <w:trHeight w:val="894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5FA4F5AD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d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71E176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studente universitario in regola con gli esami e/o con obbligo di frequenza; attività di tirocinio o praticantato obbligatorio ai fini dell'ammissione all'esame di abilitazione alla professione per i quali è documentabile l'obbligo di frequenza </w:t>
            </w:r>
          </w:p>
          <w:p w14:paraId="69E3501E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859073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F0367CA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B18C52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660FAC2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3E85165F" w14:textId="77777777" w:rsidTr="00112924">
        <w:trPr>
          <w:trHeight w:val="896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72F53C63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1AA491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lavori stagionali, occasionali, supplenze (per periodi saltuari o brevi che non coprono l'intero anno precedente con contratto o incarico di durata inferiore a </w:t>
            </w:r>
            <w:proofErr w:type="gramStart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6</w:t>
            </w:r>
            <w:proofErr w:type="gramEnd"/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 mesi, lavoratori beneficiari di cassa integrazione </w:t>
            </w:r>
          </w:p>
          <w:p w14:paraId="2A28193B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5CBC01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3A56ED3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993CCF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1DBEDF3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251785" w:rsidRPr="00992D7B" w14:paraId="5DF0E972" w14:textId="77777777" w:rsidTr="00112924">
        <w:trPr>
          <w:trHeight w:val="599"/>
        </w:trPr>
        <w:tc>
          <w:tcPr>
            <w:tcW w:w="515" w:type="dxa"/>
            <w:tcBorders>
              <w:right w:val="single" w:sz="2" w:space="0" w:color="000000" w:themeColor="text1"/>
            </w:tcBorders>
            <w:vAlign w:val="center"/>
          </w:tcPr>
          <w:p w14:paraId="12B7FD80" w14:textId="77777777" w:rsidR="00251785" w:rsidRPr="00992D7B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992D7B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84D9D0" w14:textId="77777777" w:rsidR="00251785" w:rsidRDefault="00251785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 w:rsidRPr="000B5BE6"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 xml:space="preserve">in attesa di occupazione (con iscrizione alle liste di collocamento da almeno 6 mesi dalla presentazione della domanda), licenziamento in data non anteriore a 6 mesi </w:t>
            </w:r>
          </w:p>
          <w:p w14:paraId="7EA4D0E2" w14:textId="77777777" w:rsidR="0026282E" w:rsidRPr="000B5BE6" w:rsidRDefault="0026282E" w:rsidP="00251785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EE6384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3B6C8AB5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120DBB" w14:textId="77777777" w:rsidR="00251785" w:rsidRDefault="00251785" w:rsidP="00251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25A59FD1" w14:textId="77777777" w:rsidR="00251785" w:rsidRPr="000B5BE6" w:rsidRDefault="00251785" w:rsidP="00251785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E38900E" w14:textId="77777777" w:rsidR="000B5BE6" w:rsidRDefault="000B5BE6"/>
    <w:p w14:paraId="5AFB5A87" w14:textId="77777777" w:rsidR="0026282E" w:rsidRDefault="0026282E" w:rsidP="006105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9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47"/>
        <w:gridCol w:w="3209"/>
        <w:gridCol w:w="3209"/>
      </w:tblGrid>
      <w:tr w:rsidR="00D87332" w:rsidRPr="00A566E5" w14:paraId="04850AAF" w14:textId="71AC4E07" w:rsidTr="00112924">
        <w:tc>
          <w:tcPr>
            <w:tcW w:w="2647" w:type="dxa"/>
            <w:vMerge w:val="restart"/>
            <w:vAlign w:val="center"/>
          </w:tcPr>
          <w:p w14:paraId="7F01AB82" w14:textId="5F811AA1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566E5">
              <w:rPr>
                <w:rFonts w:ascii="Verdana" w:hAnsi="Verdana"/>
                <w:sz w:val="20"/>
                <w:szCs w:val="20"/>
              </w:rPr>
              <w:t>Sede di lavoro fuori comune di residenza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05D02AA8" w14:textId="2B335914" w:rsidR="00D87332" w:rsidRPr="00A566E5" w:rsidRDefault="00D87332" w:rsidP="00D873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566E5">
              <w:rPr>
                <w:rFonts w:ascii="Verdana" w:hAnsi="Verdana"/>
                <w:sz w:val="20"/>
                <w:szCs w:val="20"/>
              </w:rPr>
              <w:t>Padr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3E6EF3A4" w14:textId="044AC89C" w:rsidR="00D87332" w:rsidRPr="00A566E5" w:rsidRDefault="00D87332" w:rsidP="00D8733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re</w:t>
            </w:r>
          </w:p>
        </w:tc>
      </w:tr>
      <w:tr w:rsidR="00D87332" w:rsidRPr="00A566E5" w14:paraId="7A31F7A6" w14:textId="299DF128" w:rsidTr="00175769">
        <w:tc>
          <w:tcPr>
            <w:tcW w:w="2647" w:type="dxa"/>
            <w:vMerge/>
          </w:tcPr>
          <w:p w14:paraId="1F0DA680" w14:textId="5808AA7B" w:rsidR="00D87332" w:rsidRPr="00A566E5" w:rsidRDefault="00D87332" w:rsidP="00D8733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42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519"/>
            </w:tblGrid>
            <w:tr w:rsidR="00D87332" w:rsidRPr="00A566E5" w14:paraId="18974F86" w14:textId="63409E5D" w:rsidTr="00A566E5">
              <w:trPr>
                <w:trHeight w:val="301"/>
              </w:trPr>
              <w:tc>
                <w:tcPr>
                  <w:tcW w:w="725" w:type="dxa"/>
                  <w:vAlign w:val="center"/>
                </w:tcPr>
                <w:p w14:paraId="5963A9DE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Si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725" w:type="dxa"/>
                  <w:vAlign w:val="center"/>
                </w:tcPr>
                <w:p w14:paraId="5F7885E2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No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519" w:type="dxa"/>
                  <w:vAlign w:val="center"/>
                </w:tcPr>
                <w:p w14:paraId="41085384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eastAsia="Verdana" w:hAnsi="Verdana" w:cs="Times New Roman"/>
                      <w:color w:val="000000"/>
                    </w:rPr>
                  </w:pPr>
                </w:p>
              </w:tc>
            </w:tr>
          </w:tbl>
          <w:p w14:paraId="7EF78EE6" w14:textId="2DA9C7F3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209" w:type="dxa"/>
            <w:vAlign w:val="center"/>
          </w:tcPr>
          <w:tbl>
            <w:tblPr>
              <w:tblStyle w:val="Grigliatabella"/>
              <w:tblpPr w:leftFromText="141" w:rightFromText="141" w:vertAnchor="text" w:horzAnchor="margin" w:tblpXSpec="right" w:tblpY="42"/>
              <w:tblW w:w="1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25"/>
              <w:gridCol w:w="519"/>
            </w:tblGrid>
            <w:tr w:rsidR="00D87332" w:rsidRPr="00A566E5" w14:paraId="6A5F93D2" w14:textId="77777777" w:rsidTr="006B5A61">
              <w:trPr>
                <w:trHeight w:val="301"/>
              </w:trPr>
              <w:tc>
                <w:tcPr>
                  <w:tcW w:w="725" w:type="dxa"/>
                  <w:vAlign w:val="center"/>
                </w:tcPr>
                <w:p w14:paraId="36589869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Si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725" w:type="dxa"/>
                  <w:vAlign w:val="center"/>
                </w:tcPr>
                <w:p w14:paraId="7FDBC9DC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</w:rPr>
                  </w:pP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t xml:space="preserve">No </w:t>
                  </w:r>
                  <w:r w:rsidRPr="00A566E5">
                    <w:rPr>
                      <w:rFonts w:ascii="Verdana" w:eastAsia="Verdana" w:hAnsi="Verdana" w:cs="Times New Roman"/>
                      <w:color w:val="000000"/>
                    </w:rPr>
                    <w:sym w:font="Symbol" w:char="F0F0"/>
                  </w:r>
                </w:p>
              </w:tc>
              <w:tc>
                <w:tcPr>
                  <w:tcW w:w="519" w:type="dxa"/>
                  <w:vAlign w:val="center"/>
                </w:tcPr>
                <w:p w14:paraId="2DDBF555" w14:textId="77777777" w:rsidR="00D87332" w:rsidRPr="00A566E5" w:rsidRDefault="00D87332" w:rsidP="00D87332">
                  <w:pPr>
                    <w:autoSpaceDE w:val="0"/>
                    <w:autoSpaceDN w:val="0"/>
                    <w:adjustRightInd w:val="0"/>
                    <w:rPr>
                      <w:rFonts w:ascii="Verdana" w:eastAsia="Verdana" w:hAnsi="Verdana" w:cs="Times New Roman"/>
                      <w:color w:val="000000"/>
                    </w:rPr>
                  </w:pPr>
                </w:p>
              </w:tc>
            </w:tr>
          </w:tbl>
          <w:p w14:paraId="3F9E331B" w14:textId="77777777" w:rsidR="00D87332" w:rsidRPr="00A566E5" w:rsidRDefault="00D87332" w:rsidP="00D87332">
            <w:pPr>
              <w:autoSpaceDE w:val="0"/>
              <w:autoSpaceDN w:val="0"/>
              <w:adjustRightInd w:val="0"/>
              <w:rPr>
                <w:rFonts w:ascii="Verdana" w:eastAsia="Verdana" w:hAnsi="Verdana" w:cs="Times New Roman"/>
                <w:color w:val="000000"/>
              </w:rPr>
            </w:pPr>
          </w:p>
        </w:tc>
      </w:tr>
    </w:tbl>
    <w:p w14:paraId="20F71DFF" w14:textId="77777777" w:rsidR="004108BC" w:rsidRDefault="004108BC" w:rsidP="006105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37D6034" w14:textId="77777777" w:rsidR="00664741" w:rsidRDefault="00664741" w:rsidP="006105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34674FC" w14:textId="2788B485" w:rsidR="000B5BE6" w:rsidRPr="00F12860" w:rsidRDefault="00175769" w:rsidP="005312D1">
      <w:pPr>
        <w:pStyle w:val="Paragrafoelenco"/>
        <w:numPr>
          <w:ilvl w:val="0"/>
          <w:numId w:val="10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b/>
          <w:bCs/>
          <w:color w:val="000000"/>
          <w:sz w:val="20"/>
          <w:szCs w:val="20"/>
        </w:rPr>
      </w:pPr>
      <w:r w:rsidRPr="00F12860">
        <w:rPr>
          <w:b/>
        </w:rPr>
        <w:t>CHE NEL PROPRIO NUCLEO FAMILIARE SONO PRESENTI LE SEGUENTI CONDIZIONI:</w:t>
      </w:r>
    </w:p>
    <w:p w14:paraId="0102CDFA" w14:textId="77777777" w:rsidR="00DA689E" w:rsidRPr="000B5BE6" w:rsidRDefault="00DA689E" w:rsidP="0051544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Style w:val="Grigliatabella"/>
        <w:tblW w:w="9161" w:type="dxa"/>
        <w:tblInd w:w="567" w:type="dxa"/>
        <w:tblLook w:val="04A0" w:firstRow="1" w:lastRow="0" w:firstColumn="1" w:lastColumn="0" w:noHBand="0" w:noVBand="1"/>
      </w:tblPr>
      <w:tblGrid>
        <w:gridCol w:w="4711"/>
        <w:gridCol w:w="2600"/>
        <w:gridCol w:w="60"/>
        <w:gridCol w:w="1790"/>
      </w:tblGrid>
      <w:tr w:rsidR="006C3082" w:rsidRPr="000B5BE6" w14:paraId="108827BB" w14:textId="77777777" w:rsidTr="00112924">
        <w:trPr>
          <w:trHeight w:val="729"/>
        </w:trPr>
        <w:tc>
          <w:tcPr>
            <w:tcW w:w="47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3A4AEE8" w14:textId="77777777" w:rsidR="006C3082" w:rsidRPr="006C3082" w:rsidRDefault="006C3082" w:rsidP="006C3082">
            <w:pPr>
              <w:spacing w:line="276" w:lineRule="auto"/>
              <w:jc w:val="both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</w:tcPr>
          <w:p w14:paraId="3FD6F83D" w14:textId="77777777" w:rsidR="006C3082" w:rsidRPr="000B5BE6" w:rsidRDefault="006C3082" w:rsidP="00D87332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</w:tcPr>
          <w:p w14:paraId="34FE0810" w14:textId="77777777" w:rsidR="006C3082" w:rsidRPr="000B5BE6" w:rsidRDefault="006C3082" w:rsidP="00D87332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  <w:t>NO</w:t>
            </w:r>
          </w:p>
        </w:tc>
      </w:tr>
      <w:tr w:rsidR="000B5BE6" w:rsidRPr="000B5BE6" w14:paraId="122E57B6" w14:textId="77777777" w:rsidTr="00100061">
        <w:trPr>
          <w:trHeight w:val="729"/>
        </w:trPr>
        <w:tc>
          <w:tcPr>
            <w:tcW w:w="4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68E336" w14:textId="77777777" w:rsidR="000B5BE6" w:rsidRPr="000B5BE6" w:rsidRDefault="000B5BE6" w:rsidP="00E279F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  <w:r w:rsidRPr="000B5BE6"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  <w:t>Figli che vivono a qualsiasi titolo con un solo genitore</w:t>
            </w:r>
          </w:p>
        </w:tc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E163E3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0DC1CA11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71B668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4B6F9184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0B5BE6" w:rsidRPr="000B5BE6" w14:paraId="6ED98ADA" w14:textId="77777777" w:rsidTr="00100061">
        <w:trPr>
          <w:trHeight w:val="729"/>
        </w:trPr>
        <w:tc>
          <w:tcPr>
            <w:tcW w:w="4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E7A408" w14:textId="77777777" w:rsidR="000B5BE6" w:rsidRDefault="000B5BE6" w:rsidP="00E279F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  <w:r w:rsidRPr="000B5BE6"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  <w:t>Presenza nel nucleo familiare, convivente, di un portatore di handicap in condizione di gravità</w:t>
            </w:r>
          </w:p>
          <w:p w14:paraId="4F8C8240" w14:textId="77777777" w:rsidR="006C3082" w:rsidRPr="000B5BE6" w:rsidRDefault="006C3082" w:rsidP="00E279FF">
            <w:pPr>
              <w:pStyle w:val="Paragrafoelenco"/>
              <w:spacing w:line="276" w:lineRule="auto"/>
              <w:jc w:val="center"/>
              <w:rPr>
                <w:rFonts w:ascii="Cambria" w:eastAsia="Verdan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6DA5B1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757A6C56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9B14CD" w14:textId="77777777" w:rsidR="00251785" w:rsidRDefault="00251785" w:rsidP="002628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487F">
              <w:rPr>
                <w:rFonts w:ascii="Verdana" w:hAnsi="Verdana"/>
                <w:sz w:val="20"/>
                <w:szCs w:val="20"/>
              </w:rPr>
              <w:t></w:t>
            </w:r>
          </w:p>
          <w:p w14:paraId="7C79FC86" w14:textId="77777777" w:rsidR="000B5BE6" w:rsidRPr="000B5BE6" w:rsidRDefault="000B5BE6" w:rsidP="0026282E">
            <w:pPr>
              <w:spacing w:line="276" w:lineRule="auto"/>
              <w:jc w:val="center"/>
              <w:rPr>
                <w:rFonts w:ascii="Verdana" w:eastAsia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AB0B5DF" w14:textId="77777777" w:rsidR="0006487F" w:rsidRDefault="0006487F" w:rsidP="0006487F">
      <w:pPr>
        <w:jc w:val="both"/>
      </w:pPr>
    </w:p>
    <w:p w14:paraId="583DFC69" w14:textId="77777777" w:rsidR="006105BC" w:rsidRPr="006105BC" w:rsidRDefault="006105BC" w:rsidP="00E279F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D091E29" w14:textId="77777777" w:rsidR="005D0E25" w:rsidRDefault="005D0E25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Il/la sottoscritto/a, sempre consapevole delle responsabilità civili e penali che si assume, ai sensi dell’art. 76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el DPR 445/2000 “Testo unico sulle disposizioni legislative e regolamentari in materia di documentazione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amministrativa”, per falsità in atti e dichiarazioni mendaci, e che nel caso di dichiarazioni non veritiere potrà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ssere revocata l’ammissione al servizio,</w:t>
      </w:r>
    </w:p>
    <w:p w14:paraId="41D6F8D1" w14:textId="77777777" w:rsidR="0051544F" w:rsidRPr="00257F79" w:rsidRDefault="0051544F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6F142F4F" w14:textId="77777777" w:rsidR="005D0E25" w:rsidRDefault="005D0E25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57F79">
        <w:rPr>
          <w:rFonts w:ascii="Verdana" w:hAnsi="Verdana"/>
          <w:b/>
          <w:bCs/>
          <w:color w:val="000000"/>
          <w:sz w:val="20"/>
          <w:szCs w:val="20"/>
        </w:rPr>
        <w:t>dichiara</w:t>
      </w:r>
    </w:p>
    <w:p w14:paraId="7467CB2E" w14:textId="77777777" w:rsidR="004A7CAD" w:rsidRPr="00257F79" w:rsidRDefault="004A7CAD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4CEA89B0" w14:textId="221544AC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b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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accettare tutte le condizioni, le modalità e i criteri organizzativi del servizio asilo nido previsti dal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vigente “Regolamento per il funzionamento dell’asilo nido comunale” consultabile sul sito del Comune di</w:t>
      </w:r>
      <w:r w:rsidR="00F82465" w:rsidRPr="00257F79">
        <w:rPr>
          <w:rFonts w:ascii="Verdana" w:hAnsi="Verdana" w:cs="Arial Narrow"/>
          <w:color w:val="000000"/>
          <w:sz w:val="20"/>
          <w:szCs w:val="20"/>
        </w:rPr>
        <w:t xml:space="preserve"> Deliceto</w:t>
      </w:r>
      <w:r w:rsidR="00664741">
        <w:rPr>
          <w:rFonts w:ascii="Verdana" w:hAnsi="Verdana" w:cs="Arial Narrow"/>
          <w:color w:val="000000"/>
          <w:sz w:val="20"/>
          <w:szCs w:val="20"/>
        </w:rPr>
        <w:t>.</w:t>
      </w:r>
    </w:p>
    <w:p w14:paraId="5CB10704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b/>
          <w:sz w:val="20"/>
          <w:szCs w:val="20"/>
        </w:rPr>
      </w:pPr>
    </w:p>
    <w:p w14:paraId="0E671BBE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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a conoscenza che i requisiti che avranno dato il diritto al punteggio per l’ammissione alla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frequenza dell’asilo nido, dovranno essere posseduti alla data di presentazione della domanda al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Protocollo e mantenuti alla data di inizio della frequenza dell’asilo nido.</w:t>
      </w:r>
    </w:p>
    <w:p w14:paraId="24A00218" w14:textId="77777777" w:rsidR="0051544F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5480CFDB" w14:textId="77777777" w:rsidR="00664741" w:rsidRPr="00257F79" w:rsidRDefault="00664741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297D23CB" w14:textId="77777777" w:rsidR="00DA689E" w:rsidRDefault="005D0E25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57F79">
        <w:rPr>
          <w:rFonts w:ascii="Verdana" w:hAnsi="Verdana"/>
          <w:b/>
          <w:bCs/>
          <w:color w:val="000000"/>
          <w:sz w:val="20"/>
          <w:szCs w:val="20"/>
        </w:rPr>
        <w:lastRenderedPageBreak/>
        <w:t>dichiara inoltre</w:t>
      </w:r>
    </w:p>
    <w:p w14:paraId="40D2EAC1" w14:textId="77777777" w:rsidR="004A7CAD" w:rsidRPr="00257F79" w:rsidRDefault="004A7CAD" w:rsidP="00197E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7684B6F1" w14:textId="77777777" w:rsidR="0051544F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che quanto espresso nella presente è vero ed accertabile ai sensi dell’art. 43 del D.P.R. 28/12/2000 n.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445, ovvero documentabile su richiesta dell’amministratore comunale e di essere consapevole che ai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 xml:space="preserve">sensi dell’art. 76 del citato D.P.R.: “Chiunque rilasci dichiarazioni mendaci è punito ai sensi del </w:t>
      </w:r>
      <w:proofErr w:type="gramStart"/>
      <w:r w:rsidRPr="00257F79">
        <w:rPr>
          <w:rFonts w:ascii="Verdana" w:hAnsi="Verdana" w:cs="Arial Narrow"/>
          <w:color w:val="000000"/>
          <w:sz w:val="20"/>
          <w:szCs w:val="20"/>
        </w:rPr>
        <w:t>Codice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Penale</w:t>
      </w:r>
      <w:proofErr w:type="gramEnd"/>
      <w:r w:rsidRPr="00257F79">
        <w:rPr>
          <w:rFonts w:ascii="Verdana" w:hAnsi="Verdana" w:cs="Arial Narrow"/>
          <w:color w:val="000000"/>
          <w:sz w:val="20"/>
          <w:szCs w:val="20"/>
        </w:rPr>
        <w:t xml:space="preserve"> e dalle leggi speciali in materia”;</w:t>
      </w:r>
    </w:p>
    <w:p w14:paraId="5C6B2AAB" w14:textId="77777777" w:rsidR="00DA689E" w:rsidRPr="00257F79" w:rsidRDefault="00DA689E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</w:p>
    <w:p w14:paraId="1650CA59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consapevole che sui dati contenuti nella presente dichiarazione potranno essere effettuati</w:t>
      </w:r>
      <w:r w:rsidR="00DA689E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controlli ai sensi dell’art. 71 del citato D.P.R. e che, fermo restando le conseguenze penali richiamate,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qualora dagli esiti effettuati emerga la non veridicità del contenuto della dichiarazione, il dichiarant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decadrà dalla fruizione del servizio;</w:t>
      </w:r>
    </w:p>
    <w:p w14:paraId="346F8536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35562A08" w14:textId="77777777" w:rsidR="005D0E25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in caso di assegnazione del posto, di accettare il Regolamento sul funzionamento dell’Asilo nido comunale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 di pagare la retta come previsto da detto Regolamento, laddove istituita con deliberazione di Giunta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Municipale;</w:t>
      </w:r>
    </w:p>
    <w:p w14:paraId="45973E56" w14:textId="77777777" w:rsidR="0051544F" w:rsidRPr="00257F79" w:rsidRDefault="0051544F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563F4361" w14:textId="3FCD2147" w:rsidR="005D0E25" w:rsidRPr="00257F79" w:rsidRDefault="005D0E25" w:rsidP="00515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="0051544F">
        <w:rPr>
          <w:rFonts w:ascii="Verdana" w:hAnsi="Verdana" w:cs="Wingdings"/>
          <w:color w:val="000000"/>
          <w:sz w:val="20"/>
          <w:szCs w:val="20"/>
        </w:rPr>
        <w:tab/>
      </w:r>
      <w:r w:rsidRPr="00257F79">
        <w:rPr>
          <w:rFonts w:ascii="Verdana" w:hAnsi="Verdana" w:cs="Arial Narrow"/>
          <w:color w:val="000000"/>
          <w:sz w:val="20"/>
          <w:szCs w:val="20"/>
        </w:rPr>
        <w:t>di essere consapevole che i dati forniti saranno utilizzati esclusivamente per i fini istituzionali del servizio,</w:t>
      </w:r>
      <w:r w:rsidR="00197ECA" w:rsidRPr="00257F79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come previsto dal</w:t>
      </w:r>
      <w:r w:rsidR="00664741" w:rsidRPr="002B739E">
        <w:rPr>
          <w:rFonts w:ascii="Verdana" w:hAnsi="Verdana" w:cs="Arial Narrow"/>
          <w:color w:val="000000"/>
          <w:sz w:val="20"/>
          <w:szCs w:val="20"/>
        </w:rPr>
        <w:t xml:space="preserve"> GDPR (GENERAL DATA PROTECTION REGULATION) 2016/679 </w:t>
      </w:r>
      <w:r w:rsidR="00664741">
        <w:rPr>
          <w:rFonts w:ascii="Verdana" w:hAnsi="Verdana" w:cs="Arial Narrow"/>
          <w:color w:val="000000"/>
          <w:sz w:val="20"/>
          <w:szCs w:val="20"/>
        </w:rPr>
        <w:t>e dalla</w:t>
      </w:r>
      <w:r w:rsidR="00664741" w:rsidRPr="002B739E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="00664741" w:rsidRPr="002B739E">
        <w:rPr>
          <w:rFonts w:ascii="Verdana" w:hAnsi="Verdana" w:cs="Arial Narrow"/>
          <w:color w:val="000000"/>
          <w:sz w:val="20"/>
          <w:szCs w:val="20"/>
        </w:rPr>
        <w:t>normativa nazionale</w:t>
      </w:r>
      <w:r w:rsidRPr="00257F79">
        <w:rPr>
          <w:rFonts w:ascii="Verdana" w:hAnsi="Verdana" w:cs="Arial Narrow"/>
          <w:color w:val="000000"/>
          <w:sz w:val="20"/>
          <w:szCs w:val="20"/>
        </w:rPr>
        <w:t>.</w:t>
      </w:r>
    </w:p>
    <w:p w14:paraId="5408CDC8" w14:textId="77777777" w:rsidR="00197ECA" w:rsidRPr="00257F79" w:rsidRDefault="00197ECA" w:rsidP="00DA689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570C0C52" w14:textId="1F93BEC9" w:rsidR="00664741" w:rsidRPr="00257F79" w:rsidRDefault="005D0E25" w:rsidP="006647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Si rende noto che le dichiarazione da Lei fornite e gli eventuali documenti allegati alla domanda potranno</w:t>
      </w:r>
      <w:r w:rsidR="0051544F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>essere utilizzati e comunicati ad Enti e/o soggetti pubblici nei limiti previsti d</w:t>
      </w:r>
      <w:r w:rsidR="0051544F">
        <w:rPr>
          <w:rFonts w:ascii="Verdana" w:hAnsi="Verdana" w:cs="Arial Narrow"/>
          <w:color w:val="000000"/>
          <w:sz w:val="20"/>
          <w:szCs w:val="20"/>
        </w:rPr>
        <w:t>a norme di Legge o Regolamenti,</w:t>
      </w:r>
      <w:r w:rsidR="004A7CAD">
        <w:rPr>
          <w:rFonts w:ascii="Verdana" w:hAnsi="Verdana" w:cs="Arial Narrow"/>
          <w:color w:val="000000"/>
          <w:sz w:val="20"/>
          <w:szCs w:val="20"/>
        </w:rPr>
        <w:t xml:space="preserve"> </w:t>
      </w:r>
      <w:r w:rsidRPr="00257F79">
        <w:rPr>
          <w:rFonts w:ascii="Verdana" w:hAnsi="Verdana" w:cs="Arial Narrow"/>
          <w:color w:val="000000"/>
          <w:sz w:val="20"/>
          <w:szCs w:val="20"/>
        </w:rPr>
        <w:t xml:space="preserve">ovvero, quando ciò risulti necessario, per lo svolgimento delle funzioni istituzionali sempre nel rispetto </w:t>
      </w:r>
      <w:r w:rsidR="00664741" w:rsidRPr="00257F79">
        <w:rPr>
          <w:rFonts w:ascii="Verdana" w:hAnsi="Verdana" w:cs="Arial Narrow"/>
          <w:color w:val="000000"/>
          <w:sz w:val="20"/>
          <w:szCs w:val="20"/>
        </w:rPr>
        <w:t>d</w:t>
      </w:r>
      <w:r w:rsidR="00664741">
        <w:rPr>
          <w:rFonts w:ascii="Verdana" w:hAnsi="Verdana" w:cs="Arial Narrow"/>
          <w:color w:val="000000"/>
          <w:sz w:val="20"/>
          <w:szCs w:val="20"/>
        </w:rPr>
        <w:t>e</w:t>
      </w:r>
      <w:r w:rsidR="00664741" w:rsidRPr="00257F79">
        <w:rPr>
          <w:rFonts w:ascii="Verdana" w:hAnsi="Verdana" w:cs="Arial Narrow"/>
          <w:color w:val="000000"/>
          <w:sz w:val="20"/>
          <w:szCs w:val="20"/>
        </w:rPr>
        <w:t>l</w:t>
      </w:r>
      <w:r w:rsidR="00664741" w:rsidRPr="002B739E">
        <w:rPr>
          <w:rFonts w:ascii="Verdana" w:hAnsi="Verdana" w:cs="Arial Narrow"/>
          <w:color w:val="000000"/>
          <w:sz w:val="20"/>
          <w:szCs w:val="20"/>
        </w:rPr>
        <w:t xml:space="preserve"> GDPR (GENERAL DATA PROTECTION REGULATION) 2016/679 </w:t>
      </w:r>
      <w:r w:rsidR="00664741">
        <w:rPr>
          <w:rFonts w:ascii="Verdana" w:hAnsi="Verdana" w:cs="Arial Narrow"/>
          <w:color w:val="000000"/>
          <w:sz w:val="20"/>
          <w:szCs w:val="20"/>
        </w:rPr>
        <w:t>e d</w:t>
      </w:r>
      <w:r w:rsidR="00664741">
        <w:rPr>
          <w:rFonts w:ascii="Verdana" w:hAnsi="Verdana" w:cs="Arial Narrow"/>
          <w:color w:val="000000"/>
          <w:sz w:val="20"/>
          <w:szCs w:val="20"/>
        </w:rPr>
        <w:t>e</w:t>
      </w:r>
      <w:r w:rsidR="00664741">
        <w:rPr>
          <w:rFonts w:ascii="Verdana" w:hAnsi="Verdana" w:cs="Arial Narrow"/>
          <w:color w:val="000000"/>
          <w:sz w:val="20"/>
          <w:szCs w:val="20"/>
        </w:rPr>
        <w:t>lla</w:t>
      </w:r>
      <w:r w:rsidR="00664741" w:rsidRPr="002B739E">
        <w:rPr>
          <w:rFonts w:ascii="Verdana" w:hAnsi="Verdana" w:cs="Arial Narrow"/>
          <w:color w:val="000000"/>
          <w:sz w:val="20"/>
          <w:szCs w:val="20"/>
        </w:rPr>
        <w:t xml:space="preserve"> normativa nazionale</w:t>
      </w:r>
      <w:r w:rsidR="00664741" w:rsidRPr="00257F79">
        <w:rPr>
          <w:rFonts w:ascii="Verdana" w:hAnsi="Verdana" w:cs="Arial Narrow"/>
          <w:color w:val="000000"/>
          <w:sz w:val="20"/>
          <w:szCs w:val="20"/>
        </w:rPr>
        <w:t>.</w:t>
      </w:r>
    </w:p>
    <w:p w14:paraId="7D9AE351" w14:textId="04418EFE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3A0F8713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0BDA611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06989C91" w14:textId="77777777" w:rsidR="00197ECA" w:rsidRPr="00257F79" w:rsidRDefault="00197ECA" w:rsidP="00197EC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</w:p>
    <w:p w14:paraId="27BB179B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Data __________________________</w:t>
      </w:r>
      <w:r w:rsidR="0051544F">
        <w:rPr>
          <w:rFonts w:ascii="Verdana" w:hAnsi="Verdana" w:cs="Arial Narrow"/>
          <w:color w:val="000000"/>
          <w:sz w:val="20"/>
          <w:szCs w:val="20"/>
        </w:rPr>
        <w:t xml:space="preserve">                 </w:t>
      </w:r>
      <w:r w:rsidRPr="00257F79">
        <w:rPr>
          <w:rFonts w:ascii="Verdana" w:hAnsi="Verdana" w:cs="Arial Narrow"/>
          <w:color w:val="000000"/>
          <w:sz w:val="20"/>
          <w:szCs w:val="20"/>
        </w:rPr>
        <w:t xml:space="preserve"> DICHIARANTE ____</w:t>
      </w:r>
      <w:r w:rsidR="0051544F">
        <w:rPr>
          <w:rFonts w:ascii="Verdana" w:hAnsi="Verdana" w:cs="Arial Narrow"/>
          <w:color w:val="000000"/>
          <w:sz w:val="20"/>
          <w:szCs w:val="20"/>
        </w:rPr>
        <w:t>______________________</w:t>
      </w:r>
    </w:p>
    <w:p w14:paraId="4F856BBC" w14:textId="77777777" w:rsidR="005D0E25" w:rsidRPr="00257F79" w:rsidRDefault="005D0E25" w:rsidP="00197EC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Arial Narrow"/>
          <w:color w:val="000000"/>
          <w:sz w:val="20"/>
          <w:szCs w:val="20"/>
        </w:rPr>
        <w:t>(firma leggibile)</w:t>
      </w:r>
    </w:p>
    <w:p w14:paraId="4C82DE5B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3991D21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FF4D30" w14:textId="77777777" w:rsidR="00197ECA" w:rsidRPr="00257F79" w:rsidRDefault="00197ECA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440E7E0" w14:textId="77777777" w:rsidR="005D0E25" w:rsidRPr="00257F79" w:rsidRDefault="005D0E25" w:rsidP="00DA68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57F79">
        <w:rPr>
          <w:rFonts w:ascii="Verdana" w:hAnsi="Verdana"/>
          <w:b/>
          <w:bCs/>
          <w:color w:val="000000"/>
          <w:sz w:val="20"/>
          <w:szCs w:val="20"/>
        </w:rPr>
        <w:t>Documenti da allegare:</w:t>
      </w:r>
    </w:p>
    <w:p w14:paraId="290C7A7B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documento di riconoscimento di chi presenta la domanda;</w:t>
      </w:r>
    </w:p>
    <w:p w14:paraId="5EC38F0F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certificato medico del minore da cui risulti che è sta</w:t>
      </w:r>
      <w:r w:rsidR="004A7CAD">
        <w:rPr>
          <w:rFonts w:ascii="Verdana" w:hAnsi="Verdana" w:cs="Arial Narrow"/>
          <w:color w:val="000000"/>
          <w:sz w:val="20"/>
          <w:szCs w:val="20"/>
        </w:rPr>
        <w:t xml:space="preserve">to sottoposto alle vaccinazioni </w:t>
      </w:r>
      <w:r w:rsidRPr="00257F79">
        <w:rPr>
          <w:rFonts w:ascii="Verdana" w:hAnsi="Verdana" w:cs="Arial Narrow"/>
          <w:color w:val="000000"/>
          <w:sz w:val="20"/>
          <w:szCs w:val="20"/>
        </w:rPr>
        <w:t>obbligatorie per legge;</w:t>
      </w:r>
    </w:p>
    <w:p w14:paraId="266284D1" w14:textId="77777777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>certificati medici per eventuali intolleranze;</w:t>
      </w:r>
    </w:p>
    <w:p w14:paraId="2C8E0132" w14:textId="41C644EC" w:rsidR="005D0E25" w:rsidRPr="00257F79" w:rsidRDefault="005D0E25" w:rsidP="004A7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 Narrow"/>
          <w:color w:val="000000"/>
          <w:sz w:val="20"/>
          <w:szCs w:val="20"/>
        </w:rPr>
      </w:pPr>
      <w:r w:rsidRPr="00257F79">
        <w:rPr>
          <w:rFonts w:ascii="Verdana" w:hAnsi="Verdana" w:cs="Wingdings"/>
          <w:color w:val="000000"/>
          <w:sz w:val="20"/>
          <w:szCs w:val="20"/>
        </w:rPr>
        <w:t xml:space="preserve"> </w:t>
      </w:r>
      <w:r w:rsidRPr="00257F79">
        <w:rPr>
          <w:rFonts w:ascii="Verdana" w:hAnsi="Verdana" w:cs="Arial Narrow"/>
          <w:color w:val="000000"/>
          <w:sz w:val="20"/>
          <w:szCs w:val="20"/>
        </w:rPr>
        <w:t xml:space="preserve">Modello Isee </w:t>
      </w:r>
      <w:r w:rsidR="00B4083F">
        <w:rPr>
          <w:rFonts w:ascii="Verdana" w:hAnsi="Verdana" w:cs="Arial Narrow"/>
          <w:color w:val="000000"/>
          <w:sz w:val="20"/>
          <w:szCs w:val="20"/>
        </w:rPr>
        <w:t>in corso di validità</w:t>
      </w:r>
      <w:r w:rsidRPr="00257F79">
        <w:rPr>
          <w:rFonts w:ascii="Verdana" w:hAnsi="Verdana" w:cs="Arial Narrow"/>
          <w:color w:val="000000"/>
          <w:sz w:val="20"/>
          <w:szCs w:val="20"/>
        </w:rPr>
        <w:t>.</w:t>
      </w:r>
    </w:p>
    <w:p w14:paraId="39FE965A" w14:textId="77777777" w:rsidR="009418C9" w:rsidRDefault="009418C9" w:rsidP="009418C9">
      <w:pPr>
        <w:autoSpaceDE w:val="0"/>
        <w:autoSpaceDN w:val="0"/>
        <w:adjustRightInd w:val="0"/>
        <w:spacing w:after="0" w:line="240" w:lineRule="auto"/>
        <w:rPr>
          <w:rFonts w:ascii="StarSymbol" w:hAnsi="StarSymbol"/>
        </w:rPr>
      </w:pPr>
    </w:p>
    <w:p w14:paraId="458E0CA1" w14:textId="77777777" w:rsidR="009418C9" w:rsidRDefault="009418C9" w:rsidP="009418C9">
      <w:pPr>
        <w:autoSpaceDE w:val="0"/>
        <w:autoSpaceDN w:val="0"/>
        <w:adjustRightInd w:val="0"/>
        <w:spacing w:after="0" w:line="240" w:lineRule="auto"/>
        <w:rPr>
          <w:rFonts w:ascii="StarSymbol" w:hAnsi="StarSymbol"/>
        </w:rPr>
      </w:pPr>
    </w:p>
    <w:p w14:paraId="05E26E61" w14:textId="6E61F00C" w:rsidR="007970E7" w:rsidRDefault="007970E7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3E42E819" w14:textId="27CED96E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45781C57" w14:textId="2BE4051B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65A4ABEE" w14:textId="7964C278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29855CD9" w14:textId="7C47AFFE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6537A832" w14:textId="233C68FF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5F94C884" w14:textId="69DD4D89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69F47BF3" w14:textId="63440ACB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445EEEB4" w14:textId="08F84AE2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385D6B43" w14:textId="72E8B4CA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646CA636" w14:textId="37315722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AE8944E" w14:textId="478E7630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3F58E109" w14:textId="4FBDE8B1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4394A0A6" w14:textId="37E3CBAF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3909C813" w14:textId="474D5007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C03EF2F" w14:textId="3DFBEBB0" w:rsidR="00BC687D" w:rsidRDefault="00BC687D" w:rsidP="005D0E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96F2581" w14:textId="77777777" w:rsidR="000062F1" w:rsidRDefault="000062F1" w:rsidP="000062F1">
      <w:pPr>
        <w:autoSpaceDE w:val="0"/>
        <w:autoSpaceDN w:val="0"/>
        <w:adjustRightInd w:val="0"/>
        <w:spacing w:after="0" w:line="240" w:lineRule="auto"/>
        <w:jc w:val="center"/>
      </w:pPr>
    </w:p>
    <w:p w14:paraId="16AFAA78" w14:textId="77777777" w:rsidR="002B739E" w:rsidRPr="002B739E" w:rsidRDefault="002B739E" w:rsidP="002B739E">
      <w:pPr>
        <w:pStyle w:val="Standard"/>
        <w:jc w:val="center"/>
        <w:rPr>
          <w:rFonts w:ascii="Verdana" w:eastAsiaTheme="minorHAnsi" w:hAnsi="Verdana" w:cs="Arial Narrow"/>
          <w:color w:val="000000"/>
          <w:kern w:val="0"/>
          <w:sz w:val="20"/>
          <w:szCs w:val="20"/>
        </w:rPr>
      </w:pPr>
      <w:r w:rsidRPr="002B739E">
        <w:rPr>
          <w:rFonts w:ascii="Verdana" w:eastAsiaTheme="minorHAnsi" w:hAnsi="Verdana" w:cs="Arial Narrow"/>
          <w:color w:val="000000"/>
          <w:kern w:val="0"/>
          <w:sz w:val="20"/>
          <w:szCs w:val="20"/>
        </w:rPr>
        <w:t>INFORMATIVA AI SENSI DEGLI ART. 13-14 DEL GDPR (GENERAL DATA PROTECTION REGULATION) 2016/679 E DELLA NORMATIVA NAZIONALE</w:t>
      </w:r>
    </w:p>
    <w:p w14:paraId="47CDBABA" w14:textId="77777777" w:rsidR="000062F1" w:rsidRPr="002B739E" w:rsidRDefault="000062F1" w:rsidP="005D0E25">
      <w:pPr>
        <w:autoSpaceDE w:val="0"/>
        <w:autoSpaceDN w:val="0"/>
        <w:adjustRightInd w:val="0"/>
        <w:spacing w:after="0" w:line="240" w:lineRule="auto"/>
        <w:rPr>
          <w:rFonts w:ascii="Verdana" w:hAnsi="Verdana" w:cs="Arial Narrow"/>
          <w:color w:val="000000"/>
          <w:sz w:val="20"/>
          <w:szCs w:val="20"/>
        </w:rPr>
      </w:pPr>
    </w:p>
    <w:p w14:paraId="048DA478" w14:textId="49DD3F2F" w:rsidR="00BC687D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>Il Comune di DELICETO, in qualità di titolare (con sede in Deliceto C.so Regina Margherita,45; PEC: </w:t>
      </w:r>
      <w:hyperlink r:id="rId9" w:history="1">
        <w:r w:rsidRPr="0051186E">
          <w:rPr>
            <w:rFonts w:ascii="Verdana" w:hAnsi="Verdana" w:cs="Arial Narrow"/>
            <w:color w:val="000000"/>
            <w:sz w:val="18"/>
            <w:szCs w:val="18"/>
          </w:rPr>
          <w:t>protocollo.comune.deliceto@cittaconnessa.it</w:t>
        </w:r>
      </w:hyperlink>
      <w:r w:rsidRPr="0051186E">
        <w:rPr>
          <w:rFonts w:ascii="Verdana" w:hAnsi="Verdana" w:cs="Arial Narrow"/>
          <w:color w:val="000000"/>
          <w:sz w:val="18"/>
          <w:szCs w:val="18"/>
        </w:rPr>
        <w:t>; Centralino:0881/967411), tratterà i dati personali conferiti con il presente modulo,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14:paraId="5479B1E1" w14:textId="5BA9F9ED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>Il conferimento dei dati presenti nei campi contrassegnati da asterisco (*) è obbligatorio e il loro mancato inserimento non consente di procedere con l'elaborazione dell'istanza e/o la fornitura del servizio. Per contro, il rilascio dei dati presenti nei campi non contrassegnati da asterisco, pur potendo risultare utile per agevolare la gestione della procedura e la fornitura del servizio, è facoltativo e la loro mancata indicazione non pregiudica il completamento della procedura stessa.</w:t>
      </w:r>
    </w:p>
    <w:p w14:paraId="4A1D6FDD" w14:textId="77777777" w:rsidR="00167AE1" w:rsidRPr="0051186E" w:rsidRDefault="00167AE1" w:rsidP="0051186E">
      <w:pPr>
        <w:pStyle w:val="TableContents"/>
        <w:spacing w:line="360" w:lineRule="auto"/>
        <w:jc w:val="both"/>
        <w:rPr>
          <w:rFonts w:ascii="Verdana" w:eastAsiaTheme="minorHAnsi" w:hAnsi="Verdana" w:cs="Arial Narrow"/>
          <w:color w:val="000000"/>
          <w:kern w:val="0"/>
          <w:sz w:val="18"/>
          <w:szCs w:val="18"/>
        </w:rPr>
      </w:pPr>
      <w:r w:rsidRPr="0051186E">
        <w:rPr>
          <w:rFonts w:ascii="Verdana" w:eastAsiaTheme="minorHAnsi" w:hAnsi="Verdana" w:cs="Arial Narrow"/>
          <w:color w:val="000000"/>
          <w:kern w:val="0"/>
          <w:sz w:val="18"/>
          <w:szCs w:val="18"/>
        </w:rPr>
        <w:t>I dati saranno trattati per tutto il tempo necessario all'erogazione della prestazione o del servizio e, successivamente alla comunicazione della cessazione dell'attività del titolare o del responsabile o della intervenuta revoca dell'incarico del RPD, i dati saranno conservati in conformità alle norme sulla conservazione della documentazione amministrativa.</w:t>
      </w:r>
    </w:p>
    <w:p w14:paraId="052DF311" w14:textId="368D8ADB" w:rsidR="00BC687D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>I dati non saranno comunicati a terzi né diffusi, se non nei casi specificamente previsti dal diritto nazionale o dell'Unione europea ed indicati nell'informativa dettagliata.</w:t>
      </w:r>
    </w:p>
    <w:p w14:paraId="6F14C0E2" w14:textId="603B58DA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. L'apposita istanza all'Autorità è presentata contattando il Responsabile della protezione dei dati presso il Comune (</w:t>
      </w:r>
      <w:r w:rsidR="00374C17" w:rsidRPr="0051186E">
        <w:rPr>
          <w:rFonts w:ascii="Verdana" w:hAnsi="Verdana" w:cs="Arial Narrow"/>
          <w:color w:val="000000"/>
          <w:sz w:val="18"/>
          <w:szCs w:val="18"/>
        </w:rPr>
        <w:t xml:space="preserve">Responsabile della Protezione dei dati personali Ing. Caterina </w:t>
      </w:r>
      <w:proofErr w:type="spellStart"/>
      <w:r w:rsidR="00374C17" w:rsidRPr="0051186E">
        <w:rPr>
          <w:rFonts w:ascii="Verdana" w:hAnsi="Verdana" w:cs="Arial Narrow"/>
          <w:color w:val="000000"/>
          <w:sz w:val="18"/>
          <w:szCs w:val="18"/>
        </w:rPr>
        <w:t>Ingelido</w:t>
      </w:r>
      <w:proofErr w:type="spellEnd"/>
      <w:r w:rsidR="00374C17" w:rsidRPr="0051186E">
        <w:rPr>
          <w:rFonts w:ascii="Verdana" w:hAnsi="Verdana" w:cs="Arial Narrow"/>
          <w:color w:val="000000"/>
          <w:sz w:val="18"/>
          <w:szCs w:val="18"/>
        </w:rPr>
        <w:t xml:space="preserve"> </w:t>
      </w:r>
      <w:proofErr w:type="spellStart"/>
      <w:r w:rsidR="00374C17" w:rsidRPr="0051186E">
        <w:rPr>
          <w:rFonts w:ascii="Verdana" w:hAnsi="Verdana" w:cs="Arial Narrow"/>
          <w:color w:val="000000"/>
          <w:sz w:val="18"/>
          <w:szCs w:val="18"/>
        </w:rPr>
        <w:t>pec</w:t>
      </w:r>
      <w:proofErr w:type="spellEnd"/>
      <w:r w:rsidR="00374C17" w:rsidRPr="0051186E">
        <w:rPr>
          <w:rFonts w:ascii="Verdana" w:hAnsi="Verdana" w:cs="Arial Narrow"/>
          <w:color w:val="000000"/>
          <w:sz w:val="18"/>
          <w:szCs w:val="18"/>
        </w:rPr>
        <w:t xml:space="preserve">: </w:t>
      </w:r>
      <w:hyperlink r:id="rId10" w:history="1">
        <w:r w:rsidR="002B739E" w:rsidRPr="0051186E">
          <w:rPr>
            <w:rStyle w:val="Collegamentoipertestuale"/>
            <w:rFonts w:ascii="Verdana" w:hAnsi="Verdana" w:cs="Arial Narrow"/>
            <w:sz w:val="18"/>
            <w:szCs w:val="18"/>
          </w:rPr>
          <w:t>protocollo.comune.deliceto@cittaconnessa.it-</w:t>
        </w:r>
      </w:hyperlink>
      <w:r w:rsidR="002B739E" w:rsidRPr="0051186E">
        <w:rPr>
          <w:rFonts w:ascii="Verdana" w:hAnsi="Verdana" w:cs="Arial Narrow"/>
          <w:color w:val="000000"/>
          <w:sz w:val="18"/>
          <w:szCs w:val="18"/>
        </w:rPr>
        <w:t xml:space="preserve"> </w:t>
      </w:r>
      <w:r w:rsidR="00374C17" w:rsidRPr="0051186E">
        <w:rPr>
          <w:rFonts w:ascii="Verdana" w:hAnsi="Verdana" w:cs="Arial Narrow"/>
          <w:color w:val="000000"/>
          <w:sz w:val="18"/>
          <w:szCs w:val="18"/>
        </w:rPr>
        <w:t>C.so Regina Margherita, 45 -Deliceto -</w:t>
      </w:r>
      <w:r w:rsidRPr="0051186E">
        <w:rPr>
          <w:rFonts w:ascii="Verdana" w:hAnsi="Verdana" w:cs="Arial Narrow"/>
          <w:color w:val="000000"/>
          <w:sz w:val="18"/>
          <w:szCs w:val="18"/>
        </w:rPr>
        <w:t xml:space="preserve"> Tel. </w:t>
      </w:r>
      <w:r w:rsidR="00374C17" w:rsidRPr="0051186E">
        <w:rPr>
          <w:rFonts w:ascii="Verdana" w:hAnsi="Verdana" w:cs="Arial Narrow"/>
          <w:color w:val="000000"/>
          <w:sz w:val="18"/>
          <w:szCs w:val="18"/>
        </w:rPr>
        <w:t>0881967413</w:t>
      </w:r>
      <w:r w:rsidRPr="0051186E">
        <w:rPr>
          <w:rFonts w:ascii="Verdana" w:hAnsi="Verdana" w:cs="Arial Narrow"/>
          <w:color w:val="000000"/>
          <w:sz w:val="18"/>
          <w:szCs w:val="18"/>
        </w:rPr>
        <w:t xml:space="preserve">, </w:t>
      </w:r>
      <w:proofErr w:type="spellStart"/>
      <w:r w:rsidR="00374C17" w:rsidRPr="0051186E">
        <w:rPr>
          <w:rFonts w:ascii="Verdana" w:hAnsi="Verdana" w:cs="Arial Narrow"/>
          <w:color w:val="000000"/>
          <w:sz w:val="18"/>
          <w:szCs w:val="18"/>
        </w:rPr>
        <w:t>pec</w:t>
      </w:r>
      <w:proofErr w:type="spellEnd"/>
      <w:r w:rsidR="00374C17" w:rsidRPr="0051186E">
        <w:rPr>
          <w:rFonts w:ascii="Verdana" w:hAnsi="Verdana" w:cs="Arial Narrow"/>
          <w:color w:val="000000"/>
          <w:sz w:val="18"/>
          <w:szCs w:val="18"/>
        </w:rPr>
        <w:t xml:space="preserve">: </w:t>
      </w:r>
      <w:proofErr w:type="gramStart"/>
      <w:r w:rsidR="00374C17" w:rsidRPr="0051186E">
        <w:rPr>
          <w:rFonts w:ascii="Verdana" w:hAnsi="Verdana" w:cs="Arial Narrow"/>
          <w:color w:val="000000"/>
          <w:sz w:val="18"/>
          <w:szCs w:val="18"/>
        </w:rPr>
        <w:t xml:space="preserve">protocollo.comune.deliceto@cittaconnessa.it </w:t>
      </w:r>
      <w:r w:rsidRPr="0051186E">
        <w:rPr>
          <w:rFonts w:ascii="Verdana" w:hAnsi="Verdana" w:cs="Arial Narrow"/>
          <w:color w:val="000000"/>
          <w:sz w:val="18"/>
          <w:szCs w:val="18"/>
        </w:rPr>
        <w:t>)</w:t>
      </w:r>
      <w:proofErr w:type="gramEnd"/>
      <w:r w:rsidRPr="0051186E">
        <w:rPr>
          <w:rFonts w:ascii="Verdana" w:hAnsi="Verdana" w:cs="Arial Narrow"/>
          <w:color w:val="000000"/>
          <w:sz w:val="18"/>
          <w:szCs w:val="18"/>
        </w:rPr>
        <w:t>.</w:t>
      </w:r>
    </w:p>
    <w:p w14:paraId="25D374C8" w14:textId="3C33F586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>Gli interessati, ricorrendone i presupposti, hanno, altresì, il diritto di proporre reclamo al Garante quale autorità di controllo secondo le procedure previste.</w:t>
      </w:r>
    </w:p>
    <w:p w14:paraId="7EC957B9" w14:textId="4482A607" w:rsidR="00BC687D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  <w:r w:rsidRPr="0051186E">
        <w:rPr>
          <w:rFonts w:ascii="Verdana" w:hAnsi="Verdana" w:cs="Arial Narrow"/>
          <w:color w:val="000000"/>
          <w:sz w:val="18"/>
          <w:szCs w:val="18"/>
        </w:rPr>
        <w:t xml:space="preserve">Maggiori e più puntuali </w:t>
      </w:r>
      <w:r w:rsidR="000062F1" w:rsidRPr="0051186E">
        <w:rPr>
          <w:rFonts w:ascii="Verdana" w:hAnsi="Verdana" w:cs="Arial Narrow"/>
          <w:color w:val="000000"/>
          <w:sz w:val="18"/>
          <w:szCs w:val="18"/>
        </w:rPr>
        <w:t>precisazioni</w:t>
      </w:r>
      <w:r w:rsidRPr="0051186E">
        <w:rPr>
          <w:rFonts w:ascii="Verdana" w:hAnsi="Verdana" w:cs="Arial Narrow"/>
          <w:color w:val="000000"/>
          <w:sz w:val="18"/>
          <w:szCs w:val="18"/>
        </w:rPr>
        <w:t xml:space="preserve"> sulle finalità di trattamento </w:t>
      </w:r>
      <w:proofErr w:type="gramStart"/>
      <w:r w:rsidRPr="0051186E">
        <w:rPr>
          <w:rFonts w:ascii="Verdana" w:hAnsi="Verdana" w:cs="Arial Narrow"/>
          <w:color w:val="000000"/>
          <w:sz w:val="18"/>
          <w:szCs w:val="18"/>
        </w:rPr>
        <w:t>è fornito</w:t>
      </w:r>
      <w:proofErr w:type="gramEnd"/>
      <w:r w:rsidRPr="0051186E">
        <w:rPr>
          <w:rFonts w:ascii="Verdana" w:hAnsi="Verdana" w:cs="Arial Narrow"/>
          <w:color w:val="000000"/>
          <w:sz w:val="18"/>
          <w:szCs w:val="18"/>
        </w:rPr>
        <w:t xml:space="preserve"> nella scheda "informativa dettagliata".</w:t>
      </w:r>
    </w:p>
    <w:p w14:paraId="5E9D06CB" w14:textId="491A88A4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</w:p>
    <w:p w14:paraId="19F8CED3" w14:textId="792346EC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</w:p>
    <w:p w14:paraId="5964B682" w14:textId="77777777" w:rsidR="00167AE1" w:rsidRPr="0051186E" w:rsidRDefault="00167AE1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</w:p>
    <w:p w14:paraId="1DD0BBED" w14:textId="6BC63E79" w:rsidR="00BC687D" w:rsidRPr="0051186E" w:rsidRDefault="00BC687D" w:rsidP="005118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 Narrow"/>
          <w:color w:val="000000"/>
          <w:sz w:val="18"/>
          <w:szCs w:val="18"/>
        </w:rPr>
      </w:pPr>
    </w:p>
    <w:p w14:paraId="4EC866B2" w14:textId="77777777" w:rsidR="00EC332D" w:rsidRPr="0051186E" w:rsidRDefault="00EC332D" w:rsidP="0051186E">
      <w:pPr>
        <w:autoSpaceDE w:val="0"/>
        <w:autoSpaceDN w:val="0"/>
        <w:adjustRightInd w:val="0"/>
        <w:spacing w:after="0" w:line="360" w:lineRule="auto"/>
        <w:ind w:left="1414" w:hanging="705"/>
        <w:jc w:val="both"/>
        <w:rPr>
          <w:rFonts w:ascii="Verdana" w:hAnsi="Verdana" w:cs="Arial Narrow"/>
          <w:color w:val="000000"/>
          <w:sz w:val="18"/>
          <w:szCs w:val="18"/>
        </w:rPr>
      </w:pPr>
    </w:p>
    <w:sectPr w:rsidR="00EC332D" w:rsidRPr="0051186E" w:rsidSect="00FD0C1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2936" w14:textId="77777777" w:rsidR="00DF2E23" w:rsidRDefault="00DF2E23" w:rsidP="0006487F">
      <w:pPr>
        <w:spacing w:after="0" w:line="240" w:lineRule="auto"/>
      </w:pPr>
      <w:r>
        <w:separator/>
      </w:r>
    </w:p>
  </w:endnote>
  <w:endnote w:type="continuationSeparator" w:id="0">
    <w:p w14:paraId="016A8E8F" w14:textId="77777777" w:rsidR="00DF2E23" w:rsidRDefault="00DF2E23" w:rsidP="000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752417"/>
      <w:docPartObj>
        <w:docPartGallery w:val="Page Numbers (Bottom of Page)"/>
        <w:docPartUnique/>
      </w:docPartObj>
    </w:sdtPr>
    <w:sdtContent>
      <w:p w14:paraId="14AD19F7" w14:textId="77777777" w:rsidR="00251785" w:rsidRDefault="002517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FA">
          <w:rPr>
            <w:noProof/>
          </w:rPr>
          <w:t>2</w:t>
        </w:r>
        <w:r>
          <w:fldChar w:fldCharType="end"/>
        </w:r>
      </w:p>
    </w:sdtContent>
  </w:sdt>
  <w:p w14:paraId="4FC9C52A" w14:textId="77777777" w:rsidR="00251785" w:rsidRDefault="002517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FBF" w14:textId="77777777" w:rsidR="00DF2E23" w:rsidRDefault="00DF2E23" w:rsidP="0006487F">
      <w:pPr>
        <w:spacing w:after="0" w:line="240" w:lineRule="auto"/>
      </w:pPr>
      <w:r>
        <w:separator/>
      </w:r>
    </w:p>
  </w:footnote>
  <w:footnote w:type="continuationSeparator" w:id="0">
    <w:p w14:paraId="7F055E7B" w14:textId="77777777" w:rsidR="00DF2E23" w:rsidRDefault="00DF2E23" w:rsidP="000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26F1C"/>
    <w:multiLevelType w:val="hybridMultilevel"/>
    <w:tmpl w:val="EF8C8060"/>
    <w:lvl w:ilvl="0" w:tplc="7966E4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570B"/>
    <w:multiLevelType w:val="hybridMultilevel"/>
    <w:tmpl w:val="21680572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E18"/>
    <w:multiLevelType w:val="hybridMultilevel"/>
    <w:tmpl w:val="5498DE68"/>
    <w:lvl w:ilvl="0" w:tplc="7966E4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94C39"/>
    <w:multiLevelType w:val="hybridMultilevel"/>
    <w:tmpl w:val="B4721AEC"/>
    <w:lvl w:ilvl="0" w:tplc="2D2E9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AD2"/>
    <w:multiLevelType w:val="hybridMultilevel"/>
    <w:tmpl w:val="2B188ABC"/>
    <w:lvl w:ilvl="0" w:tplc="A74EF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62275"/>
    <w:multiLevelType w:val="hybridMultilevel"/>
    <w:tmpl w:val="1AA23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40F96"/>
    <w:multiLevelType w:val="hybridMultilevel"/>
    <w:tmpl w:val="D33C1AA2"/>
    <w:lvl w:ilvl="0" w:tplc="7966E4D0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77A2"/>
    <w:multiLevelType w:val="hybridMultilevel"/>
    <w:tmpl w:val="39109ABE"/>
    <w:lvl w:ilvl="0" w:tplc="0818B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79A3"/>
    <w:multiLevelType w:val="hybridMultilevel"/>
    <w:tmpl w:val="7B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15C5"/>
    <w:multiLevelType w:val="hybridMultilevel"/>
    <w:tmpl w:val="1ABE4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0F6"/>
    <w:multiLevelType w:val="hybridMultilevel"/>
    <w:tmpl w:val="8BA84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6286">
    <w:abstractNumId w:val="0"/>
  </w:num>
  <w:num w:numId="2" w16cid:durableId="681585267">
    <w:abstractNumId w:val="10"/>
  </w:num>
  <w:num w:numId="3" w16cid:durableId="2042902972">
    <w:abstractNumId w:val="11"/>
  </w:num>
  <w:num w:numId="4" w16cid:durableId="757094844">
    <w:abstractNumId w:val="1"/>
  </w:num>
  <w:num w:numId="5" w16cid:durableId="561792281">
    <w:abstractNumId w:val="7"/>
  </w:num>
  <w:num w:numId="6" w16cid:durableId="1297030084">
    <w:abstractNumId w:val="3"/>
  </w:num>
  <w:num w:numId="7" w16cid:durableId="1738624849">
    <w:abstractNumId w:val="6"/>
  </w:num>
  <w:num w:numId="8" w16cid:durableId="1325165575">
    <w:abstractNumId w:val="5"/>
  </w:num>
  <w:num w:numId="9" w16cid:durableId="1614285071">
    <w:abstractNumId w:val="2"/>
  </w:num>
  <w:num w:numId="10" w16cid:durableId="1838887564">
    <w:abstractNumId w:val="9"/>
  </w:num>
  <w:num w:numId="11" w16cid:durableId="1837459767">
    <w:abstractNumId w:val="8"/>
  </w:num>
  <w:num w:numId="12" w16cid:durableId="818379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25"/>
    <w:rsid w:val="000062F1"/>
    <w:rsid w:val="000421BA"/>
    <w:rsid w:val="0006487F"/>
    <w:rsid w:val="00076345"/>
    <w:rsid w:val="000B5BE6"/>
    <w:rsid w:val="00100061"/>
    <w:rsid w:val="00112924"/>
    <w:rsid w:val="00167AE1"/>
    <w:rsid w:val="00175769"/>
    <w:rsid w:val="00185A7D"/>
    <w:rsid w:val="00197ECA"/>
    <w:rsid w:val="001A3181"/>
    <w:rsid w:val="001A35E1"/>
    <w:rsid w:val="001D7658"/>
    <w:rsid w:val="001F47F5"/>
    <w:rsid w:val="00251785"/>
    <w:rsid w:val="00257F79"/>
    <w:rsid w:val="0026282E"/>
    <w:rsid w:val="00264DEA"/>
    <w:rsid w:val="002B3232"/>
    <w:rsid w:val="002B739E"/>
    <w:rsid w:val="00303DEE"/>
    <w:rsid w:val="00374C17"/>
    <w:rsid w:val="003860DA"/>
    <w:rsid w:val="003939FA"/>
    <w:rsid w:val="003D5082"/>
    <w:rsid w:val="003E048E"/>
    <w:rsid w:val="003F2F03"/>
    <w:rsid w:val="004108BC"/>
    <w:rsid w:val="00453EA5"/>
    <w:rsid w:val="00485588"/>
    <w:rsid w:val="004A7CAD"/>
    <w:rsid w:val="004E4DB9"/>
    <w:rsid w:val="0051186E"/>
    <w:rsid w:val="0051544F"/>
    <w:rsid w:val="005312D1"/>
    <w:rsid w:val="005320E0"/>
    <w:rsid w:val="005440E6"/>
    <w:rsid w:val="005651C7"/>
    <w:rsid w:val="00565FFE"/>
    <w:rsid w:val="005703F5"/>
    <w:rsid w:val="005879D2"/>
    <w:rsid w:val="005A7CBA"/>
    <w:rsid w:val="005C44AD"/>
    <w:rsid w:val="005D0E25"/>
    <w:rsid w:val="00601133"/>
    <w:rsid w:val="006105BC"/>
    <w:rsid w:val="006302C9"/>
    <w:rsid w:val="00637E0E"/>
    <w:rsid w:val="00664741"/>
    <w:rsid w:val="006A49F9"/>
    <w:rsid w:val="006C3082"/>
    <w:rsid w:val="00711D39"/>
    <w:rsid w:val="00724FC7"/>
    <w:rsid w:val="007311C3"/>
    <w:rsid w:val="00731242"/>
    <w:rsid w:val="00733C07"/>
    <w:rsid w:val="007970E7"/>
    <w:rsid w:val="007E63BA"/>
    <w:rsid w:val="00834344"/>
    <w:rsid w:val="00895846"/>
    <w:rsid w:val="008A1CD2"/>
    <w:rsid w:val="008E01BF"/>
    <w:rsid w:val="008F0E59"/>
    <w:rsid w:val="00934935"/>
    <w:rsid w:val="009418C9"/>
    <w:rsid w:val="00963EC6"/>
    <w:rsid w:val="009856B5"/>
    <w:rsid w:val="00992D7B"/>
    <w:rsid w:val="009A6049"/>
    <w:rsid w:val="009D7925"/>
    <w:rsid w:val="009F36E7"/>
    <w:rsid w:val="00A31AF9"/>
    <w:rsid w:val="00A566E5"/>
    <w:rsid w:val="00AB0944"/>
    <w:rsid w:val="00AE0785"/>
    <w:rsid w:val="00AE28B1"/>
    <w:rsid w:val="00B21B8C"/>
    <w:rsid w:val="00B26EC3"/>
    <w:rsid w:val="00B4083F"/>
    <w:rsid w:val="00B60329"/>
    <w:rsid w:val="00BC2E54"/>
    <w:rsid w:val="00BC2F52"/>
    <w:rsid w:val="00BC687D"/>
    <w:rsid w:val="00BD5335"/>
    <w:rsid w:val="00CD344A"/>
    <w:rsid w:val="00CE5E67"/>
    <w:rsid w:val="00D1548B"/>
    <w:rsid w:val="00D87332"/>
    <w:rsid w:val="00DA689E"/>
    <w:rsid w:val="00DA6DAB"/>
    <w:rsid w:val="00DB0BEE"/>
    <w:rsid w:val="00DF25FA"/>
    <w:rsid w:val="00DF2E23"/>
    <w:rsid w:val="00DF54AB"/>
    <w:rsid w:val="00E279FF"/>
    <w:rsid w:val="00E63874"/>
    <w:rsid w:val="00E71F83"/>
    <w:rsid w:val="00EC332D"/>
    <w:rsid w:val="00F12860"/>
    <w:rsid w:val="00F254A1"/>
    <w:rsid w:val="00F82465"/>
    <w:rsid w:val="00F8784D"/>
    <w:rsid w:val="00F96C38"/>
    <w:rsid w:val="00FD0C12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4449"/>
  <w15:chartTrackingRefBased/>
  <w15:docId w15:val="{362A7975-D61B-4A8F-9F47-7246DCC8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E01BF"/>
    <w:pPr>
      <w:keepNext/>
      <w:numPr>
        <w:numId w:val="1"/>
      </w:numPr>
      <w:suppressAutoHyphens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01B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Grigliatabella">
    <w:name w:val="Table Grid"/>
    <w:basedOn w:val="Tabellanormale"/>
    <w:uiPriority w:val="1"/>
    <w:rsid w:val="008E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302C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302C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03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48B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64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87F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8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5846"/>
    <w:rPr>
      <w:b/>
      <w:bCs/>
    </w:rPr>
  </w:style>
  <w:style w:type="paragraph" w:customStyle="1" w:styleId="Textbody">
    <w:name w:val="Text body"/>
    <w:basedOn w:val="Normale"/>
    <w:rsid w:val="00B26EC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0"/>
      <w:lang w:eastAsia="zh-CN" w:bidi="hi-IN"/>
    </w:rPr>
  </w:style>
  <w:style w:type="paragraph" w:customStyle="1" w:styleId="TableContents">
    <w:name w:val="Table Contents"/>
    <w:basedOn w:val="Normale"/>
    <w:rsid w:val="00EC33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tarSymbol" w:hAnsi="Times New Roman" w:cs="Tahoma"/>
      <w:kern w:val="3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56B5"/>
    <w:rPr>
      <w:color w:val="0000FF"/>
      <w:u w:val="single"/>
    </w:rPr>
  </w:style>
  <w:style w:type="paragraph" w:customStyle="1" w:styleId="Standard">
    <w:name w:val="Standard"/>
    <w:rsid w:val="002B73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tarSymbol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.deliceto@cittaconnessa.i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deliceto@cittaconnes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AD8D-EF3A-4C51-B844-388453B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zi Sociali</dc:creator>
  <cp:keywords/>
  <dc:description/>
  <cp:lastModifiedBy>Assistente Sociale</cp:lastModifiedBy>
  <cp:revision>2</cp:revision>
  <cp:lastPrinted>2020-06-25T09:49:00Z</cp:lastPrinted>
  <dcterms:created xsi:type="dcterms:W3CDTF">2023-06-29T12:42:00Z</dcterms:created>
  <dcterms:modified xsi:type="dcterms:W3CDTF">2023-06-29T12:42:00Z</dcterms:modified>
</cp:coreProperties>
</file>